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6150F1" w:rsidRPr="00F9052D" w:rsidRDefault="00357BA5" w:rsidP="00766A30">
      <w:pPr>
        <w:ind w:left="-709" w:firstLine="709"/>
        <w:jc w:val="center"/>
        <w:rPr>
          <w:b/>
          <w:sz w:val="24"/>
          <w:szCs w:val="24"/>
        </w:rPr>
      </w:pPr>
      <w:r w:rsidRPr="00F9052D">
        <w:rPr>
          <w:b/>
          <w:sz w:val="24"/>
          <w:szCs w:val="24"/>
        </w:rPr>
        <w:t>ИТОГОВЫЕ ПРОТОКОЛЫ</w:t>
      </w:r>
    </w:p>
    <w:p w:rsidR="00766A30" w:rsidRPr="00F9052D" w:rsidRDefault="00817ADF" w:rsidP="00766A30">
      <w:pPr>
        <w:ind w:left="-709" w:firstLine="709"/>
        <w:jc w:val="center"/>
        <w:rPr>
          <w:b/>
          <w:sz w:val="24"/>
          <w:szCs w:val="24"/>
        </w:rPr>
      </w:pPr>
      <w:r w:rsidRPr="00F9052D">
        <w:rPr>
          <w:b/>
          <w:sz w:val="24"/>
          <w:szCs w:val="24"/>
        </w:rPr>
        <w:t xml:space="preserve">ОТКРЫТОГО ПЕРВЕНСТВА </w:t>
      </w:r>
      <w:proofErr w:type="gramStart"/>
      <w:r w:rsidR="00575DAD" w:rsidRPr="00F9052D">
        <w:rPr>
          <w:b/>
          <w:sz w:val="24"/>
          <w:szCs w:val="24"/>
        </w:rPr>
        <w:t xml:space="preserve">СДЮСШОР </w:t>
      </w:r>
      <w:r w:rsidRPr="00F9052D">
        <w:rPr>
          <w:b/>
          <w:sz w:val="24"/>
          <w:szCs w:val="24"/>
        </w:rPr>
        <w:t xml:space="preserve"> ПО</w:t>
      </w:r>
      <w:proofErr w:type="gramEnd"/>
      <w:r w:rsidRPr="00F9052D">
        <w:rPr>
          <w:b/>
          <w:sz w:val="24"/>
          <w:szCs w:val="24"/>
        </w:rPr>
        <w:t xml:space="preserve"> ЛЁГКОЙ АТЛЕТИКЕ</w:t>
      </w:r>
    </w:p>
    <w:p w:rsidR="00766A30" w:rsidRDefault="00BB3B95">
      <w:pPr>
        <w:ind w:left="-709"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6150F1">
        <w:rPr>
          <w:b/>
          <w:sz w:val="28"/>
        </w:rPr>
        <w:t xml:space="preserve"> </w:t>
      </w:r>
    </w:p>
    <w:p w:rsidR="00E83424" w:rsidRPr="00F9052D" w:rsidRDefault="00357BA5">
      <w:pPr>
        <w:ind w:left="-709" w:firstLine="709"/>
        <w:rPr>
          <w:b/>
          <w:sz w:val="24"/>
          <w:szCs w:val="24"/>
        </w:rPr>
      </w:pPr>
      <w:r w:rsidRPr="004429E4">
        <w:rPr>
          <w:b/>
          <w:sz w:val="28"/>
        </w:rPr>
        <w:t xml:space="preserve">        </w:t>
      </w:r>
      <w:r w:rsidR="00E83424" w:rsidRPr="004429E4">
        <w:rPr>
          <w:b/>
          <w:sz w:val="28"/>
        </w:rPr>
        <w:t xml:space="preserve">     </w:t>
      </w:r>
      <w:r w:rsidR="008209CB" w:rsidRPr="00F9052D">
        <w:rPr>
          <w:b/>
          <w:sz w:val="24"/>
          <w:szCs w:val="24"/>
        </w:rPr>
        <w:t>16 сентября</w:t>
      </w:r>
      <w:r w:rsidR="00575DAD" w:rsidRPr="00F9052D">
        <w:rPr>
          <w:b/>
          <w:sz w:val="24"/>
          <w:szCs w:val="24"/>
        </w:rPr>
        <w:t xml:space="preserve">   2012</w:t>
      </w:r>
      <w:r w:rsidR="00766A30" w:rsidRPr="00F9052D">
        <w:rPr>
          <w:b/>
          <w:sz w:val="24"/>
          <w:szCs w:val="24"/>
        </w:rPr>
        <w:t xml:space="preserve"> год</w:t>
      </w:r>
    </w:p>
    <w:p w:rsidR="004429E4" w:rsidRPr="007F0255" w:rsidRDefault="00D1129D">
      <w:pPr>
        <w:ind w:left="-709" w:firstLine="709"/>
        <w:rPr>
          <w:b/>
          <w:sz w:val="24"/>
          <w:szCs w:val="24"/>
        </w:rPr>
      </w:pPr>
      <w:r w:rsidRPr="00F9052D">
        <w:rPr>
          <w:b/>
          <w:sz w:val="24"/>
          <w:szCs w:val="24"/>
        </w:rPr>
        <w:t xml:space="preserve">       </w:t>
      </w:r>
      <w:r w:rsidR="00575DAD" w:rsidRPr="00F9052D">
        <w:rPr>
          <w:b/>
          <w:sz w:val="24"/>
          <w:szCs w:val="24"/>
        </w:rPr>
        <w:t>Центральн</w:t>
      </w:r>
      <w:r w:rsidR="008209CB" w:rsidRPr="00F9052D">
        <w:rPr>
          <w:b/>
          <w:sz w:val="24"/>
          <w:szCs w:val="24"/>
        </w:rPr>
        <w:t>ый</w:t>
      </w:r>
      <w:r w:rsidRPr="00F9052D">
        <w:rPr>
          <w:b/>
          <w:sz w:val="24"/>
          <w:szCs w:val="24"/>
        </w:rPr>
        <w:t xml:space="preserve"> стадион</w:t>
      </w:r>
      <w:r w:rsidR="004429E4" w:rsidRPr="00F9052D">
        <w:rPr>
          <w:b/>
          <w:sz w:val="24"/>
          <w:szCs w:val="24"/>
        </w:rPr>
        <w:t xml:space="preserve"> </w:t>
      </w:r>
      <w:r w:rsidR="00E83424" w:rsidRPr="00F9052D">
        <w:rPr>
          <w:b/>
          <w:sz w:val="24"/>
          <w:szCs w:val="24"/>
        </w:rPr>
        <w:t xml:space="preserve">ООО </w:t>
      </w:r>
      <w:proofErr w:type="gramStart"/>
      <w:r w:rsidR="00E83424" w:rsidRPr="00F9052D">
        <w:rPr>
          <w:b/>
          <w:sz w:val="24"/>
          <w:szCs w:val="24"/>
        </w:rPr>
        <w:t>ФК  «</w:t>
      </w:r>
      <w:proofErr w:type="gramEnd"/>
      <w:r w:rsidR="00E83424" w:rsidRPr="00F9052D">
        <w:rPr>
          <w:b/>
          <w:sz w:val="24"/>
          <w:szCs w:val="24"/>
        </w:rPr>
        <w:t xml:space="preserve"> АРСЕНАЛ</w:t>
      </w:r>
      <w:r w:rsidR="00E83424" w:rsidRPr="007F0255">
        <w:rPr>
          <w:b/>
          <w:sz w:val="24"/>
          <w:szCs w:val="24"/>
        </w:rPr>
        <w:t xml:space="preserve"> »</w:t>
      </w:r>
    </w:p>
    <w:p w:rsidR="006150F1" w:rsidRDefault="006150F1">
      <w:pPr>
        <w:ind w:left="-709" w:firstLine="709"/>
        <w:rPr>
          <w:b/>
          <w:sz w:val="28"/>
        </w:rPr>
      </w:pPr>
    </w:p>
    <w:p w:rsidR="00540C49" w:rsidRDefault="006150F1">
      <w:pPr>
        <w:ind w:left="-709" w:firstLine="709"/>
        <w:rPr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  </w:t>
      </w:r>
      <w:r w:rsidRPr="00997AEE">
        <w:rPr>
          <w:b/>
          <w:sz w:val="24"/>
          <w:szCs w:val="24"/>
          <w:u w:val="single"/>
        </w:rPr>
        <w:t>ЮН</w:t>
      </w:r>
      <w:r w:rsidR="00457F78" w:rsidRPr="00997AEE">
        <w:rPr>
          <w:b/>
          <w:sz w:val="24"/>
          <w:szCs w:val="24"/>
          <w:u w:val="single"/>
        </w:rPr>
        <w:t>О</w:t>
      </w:r>
      <w:r w:rsidR="00817ADF" w:rsidRPr="00997AEE">
        <w:rPr>
          <w:b/>
          <w:sz w:val="24"/>
          <w:szCs w:val="24"/>
          <w:u w:val="single"/>
        </w:rPr>
        <w:t>ШИ</w:t>
      </w:r>
      <w:r w:rsidRPr="00997AEE">
        <w:rPr>
          <w:b/>
          <w:sz w:val="24"/>
          <w:szCs w:val="24"/>
          <w:u w:val="single"/>
        </w:rPr>
        <w:t xml:space="preserve">– </w:t>
      </w:r>
      <w:r w:rsidR="005E0E12" w:rsidRPr="00997AEE">
        <w:rPr>
          <w:b/>
          <w:sz w:val="24"/>
          <w:szCs w:val="24"/>
          <w:u w:val="single"/>
        </w:rPr>
        <w:t>199</w:t>
      </w:r>
      <w:r w:rsidR="00997AEE" w:rsidRPr="00997AEE">
        <w:rPr>
          <w:b/>
          <w:sz w:val="24"/>
          <w:szCs w:val="24"/>
          <w:u w:val="single"/>
        </w:rPr>
        <w:t>6</w:t>
      </w:r>
      <w:r w:rsidR="005E0E12" w:rsidRPr="00997AEE">
        <w:rPr>
          <w:b/>
          <w:sz w:val="24"/>
          <w:szCs w:val="24"/>
          <w:u w:val="single"/>
        </w:rPr>
        <w:t xml:space="preserve"> - </w:t>
      </w:r>
      <w:r w:rsidRPr="00997AEE">
        <w:rPr>
          <w:b/>
          <w:sz w:val="24"/>
          <w:szCs w:val="24"/>
          <w:u w:val="single"/>
        </w:rPr>
        <w:t>19</w:t>
      </w:r>
      <w:r w:rsidR="00457F78" w:rsidRPr="00997AEE">
        <w:rPr>
          <w:b/>
          <w:sz w:val="24"/>
          <w:szCs w:val="24"/>
          <w:u w:val="single"/>
        </w:rPr>
        <w:t>9</w:t>
      </w:r>
      <w:r w:rsidR="00997AEE" w:rsidRPr="00997AEE">
        <w:rPr>
          <w:b/>
          <w:sz w:val="24"/>
          <w:szCs w:val="24"/>
          <w:u w:val="single"/>
        </w:rPr>
        <w:t>7</w:t>
      </w:r>
      <w:r w:rsidR="00817ADF" w:rsidRPr="00997AEE">
        <w:rPr>
          <w:b/>
          <w:sz w:val="24"/>
          <w:szCs w:val="24"/>
          <w:u w:val="single"/>
        </w:rPr>
        <w:t xml:space="preserve"> г.р.</w:t>
      </w:r>
      <w:r w:rsidRPr="00997AEE">
        <w:rPr>
          <w:b/>
          <w:sz w:val="24"/>
          <w:szCs w:val="24"/>
        </w:rPr>
        <w:t xml:space="preserve"> </w:t>
      </w:r>
    </w:p>
    <w:p w:rsidR="006150F1" w:rsidRPr="00997AEE" w:rsidRDefault="006150F1">
      <w:pPr>
        <w:ind w:left="-709" w:firstLine="709"/>
        <w:rPr>
          <w:b/>
          <w:sz w:val="24"/>
          <w:szCs w:val="24"/>
        </w:rPr>
      </w:pPr>
      <w:r w:rsidRPr="00997AEE">
        <w:rPr>
          <w:b/>
          <w:sz w:val="24"/>
          <w:szCs w:val="24"/>
        </w:rPr>
        <w:t xml:space="preserve">                                                                </w:t>
      </w:r>
    </w:p>
    <w:p w:rsidR="00D91D7C" w:rsidRDefault="00540C49" w:rsidP="00D91D7C">
      <w:pPr>
        <w:tabs>
          <w:tab w:val="left" w:pos="3840"/>
          <w:tab w:val="center" w:pos="5457"/>
        </w:tabs>
        <w:ind w:left="-709" w:firstLine="709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ab/>
      </w:r>
      <w:r w:rsidR="009D6162">
        <w:rPr>
          <w:rFonts w:ascii="Verdana" w:hAnsi="Verdana"/>
          <w:b/>
          <w:sz w:val="22"/>
          <w:szCs w:val="22"/>
        </w:rPr>
        <w:t xml:space="preserve"> </w:t>
      </w:r>
      <w:r w:rsidR="006150F1" w:rsidRPr="00D91D7C">
        <w:rPr>
          <w:rFonts w:ascii="Verdana" w:hAnsi="Verdana"/>
          <w:b/>
        </w:rPr>
        <w:t xml:space="preserve">БЕГ – </w:t>
      </w:r>
      <w:r w:rsidR="00575DAD" w:rsidRPr="00D91D7C">
        <w:rPr>
          <w:rFonts w:ascii="Verdana" w:hAnsi="Verdana"/>
          <w:b/>
        </w:rPr>
        <w:t>6</w:t>
      </w:r>
      <w:r w:rsidR="006150F1" w:rsidRPr="00D91D7C">
        <w:rPr>
          <w:rFonts w:ascii="Verdana" w:hAnsi="Verdana"/>
          <w:b/>
        </w:rPr>
        <w:t>0м</w:t>
      </w:r>
    </w:p>
    <w:p w:rsidR="00E83424" w:rsidRDefault="00E83424" w:rsidP="00D91D7C">
      <w:pPr>
        <w:tabs>
          <w:tab w:val="left" w:pos="3840"/>
          <w:tab w:val="center" w:pos="5457"/>
        </w:tabs>
        <w:ind w:left="-709" w:firstLine="709"/>
        <w:rPr>
          <w:sz w:val="28"/>
        </w:rPr>
      </w:pPr>
      <w:r>
        <w:rPr>
          <w:sz w:val="28"/>
        </w:rPr>
        <w:t xml:space="preserve">                      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75"/>
        <w:gridCol w:w="722"/>
        <w:gridCol w:w="974"/>
        <w:gridCol w:w="977"/>
        <w:gridCol w:w="4927"/>
      </w:tblGrid>
      <w:tr w:rsidR="007F0255" w:rsidRPr="009D6162" w:rsidTr="000502C9">
        <w:tc>
          <w:tcPr>
            <w:tcW w:w="565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>забег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7F0255" w:rsidRPr="009D6162" w:rsidRDefault="007F0255">
            <w:pPr>
              <w:rPr>
                <w:b/>
                <w:sz w:val="22"/>
                <w:szCs w:val="22"/>
              </w:rPr>
            </w:pPr>
            <w:r w:rsidRPr="009D6162">
              <w:rPr>
                <w:b/>
                <w:sz w:val="22"/>
                <w:szCs w:val="22"/>
              </w:rPr>
              <w:t>Ф.И.О. тренера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Новомосковск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Щекино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ласо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 w:rsidP="00A02FE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ударик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 xml:space="preserve">Тула ДЮСШ № </w:t>
            </w:r>
            <w:proofErr w:type="gramStart"/>
            <w:r w:rsidRPr="009D6162">
              <w:rPr>
                <w:sz w:val="22"/>
                <w:szCs w:val="22"/>
              </w:rPr>
              <w:t>2  Григорьев</w:t>
            </w:r>
            <w:proofErr w:type="gramEnd"/>
            <w:r w:rsidRPr="009D6162">
              <w:rPr>
                <w:sz w:val="22"/>
                <w:szCs w:val="22"/>
              </w:rPr>
              <w:t xml:space="preserve"> А.В.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Панкрушин Влади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иовск ДЮСШ Рождественский С.Н</w:t>
            </w:r>
            <w:r w:rsidR="00997AEE" w:rsidRPr="009D6162">
              <w:rPr>
                <w:sz w:val="22"/>
                <w:szCs w:val="22"/>
              </w:rPr>
              <w:t>.</w:t>
            </w:r>
          </w:p>
        </w:tc>
      </w:tr>
      <w:tr w:rsidR="007F0255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Матрос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C33AC9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</w:t>
            </w:r>
            <w:r w:rsidR="00997AEE" w:rsidRPr="009D6162">
              <w:rPr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ДЮСШ № 2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Голик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997AEE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Губан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омар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рубачев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 w:rsidP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адыров Вале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озыре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ысоев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ШВСМ – СДЮСШОР Ковтун Н.Н., Осетровы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Новик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5E5927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Лебеде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5E592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ДЮСШ № 2</w:t>
            </w:r>
          </w:p>
        </w:tc>
      </w:tr>
      <w:tr w:rsidR="00C76F3C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олик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C76F3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C" w:rsidRPr="009D6162" w:rsidRDefault="00F32DD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ДЮСШ № 2</w:t>
            </w:r>
          </w:p>
        </w:tc>
      </w:tr>
    </w:tbl>
    <w:p w:rsidR="00540C49" w:rsidRPr="009D6162" w:rsidRDefault="00540C49" w:rsidP="00540C49">
      <w:pPr>
        <w:jc w:val="center"/>
        <w:rPr>
          <w:rFonts w:ascii="Verdana" w:hAnsi="Verdana"/>
          <w:b/>
          <w:sz w:val="22"/>
          <w:szCs w:val="22"/>
        </w:rPr>
      </w:pPr>
    </w:p>
    <w:p w:rsidR="00540C49" w:rsidRPr="00D91D7C" w:rsidRDefault="00540C49" w:rsidP="00540C49">
      <w:pPr>
        <w:tabs>
          <w:tab w:val="left" w:pos="3735"/>
          <w:tab w:val="center" w:pos="5457"/>
        </w:tabs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ab/>
        <w:t xml:space="preserve">  </w:t>
      </w:r>
      <w:r w:rsidRPr="00D91D7C">
        <w:rPr>
          <w:rFonts w:ascii="Verdana" w:hAnsi="Verdana"/>
          <w:b/>
        </w:rPr>
        <w:t>БЕГ – 200м</w:t>
      </w:r>
    </w:p>
    <w:p w:rsidR="00540C49" w:rsidRDefault="00540C49" w:rsidP="00540C49">
      <w:pPr>
        <w:tabs>
          <w:tab w:val="left" w:pos="3735"/>
          <w:tab w:val="center" w:pos="5457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540C4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Новомосковск</w:t>
            </w:r>
          </w:p>
        </w:tc>
      </w:tr>
      <w:tr w:rsidR="00540C4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540C4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9" w:rsidRPr="009D6162" w:rsidRDefault="00540C4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C33AC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Матрос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ДЮСШ № 2</w:t>
            </w:r>
          </w:p>
        </w:tc>
      </w:tr>
      <w:tr w:rsidR="00C33AC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Губан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C33AC9" w:rsidRPr="009D6162" w:rsidTr="00050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рубачев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 w:rsidP="000F5E22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</w:t>
            </w:r>
          </w:p>
        </w:tc>
      </w:tr>
    </w:tbl>
    <w:p w:rsidR="00C33AC9" w:rsidRPr="00D91D7C" w:rsidRDefault="00C33AC9" w:rsidP="00C33AC9">
      <w:pPr>
        <w:jc w:val="center"/>
        <w:rPr>
          <w:b/>
          <w:sz w:val="22"/>
          <w:szCs w:val="22"/>
        </w:rPr>
      </w:pPr>
    </w:p>
    <w:p w:rsidR="00C33AC9" w:rsidRPr="00D91D7C" w:rsidRDefault="00657A0D" w:rsidP="00657A0D">
      <w:pPr>
        <w:tabs>
          <w:tab w:val="left" w:pos="3255"/>
          <w:tab w:val="center" w:pos="5457"/>
        </w:tabs>
        <w:rPr>
          <w:b/>
          <w:sz w:val="22"/>
          <w:szCs w:val="22"/>
        </w:rPr>
      </w:pPr>
      <w:r w:rsidRPr="00D91D7C">
        <w:rPr>
          <w:b/>
          <w:sz w:val="22"/>
          <w:szCs w:val="22"/>
        </w:rPr>
        <w:tab/>
        <w:t xml:space="preserve">       </w:t>
      </w:r>
      <w:r w:rsidR="00D91D7C">
        <w:rPr>
          <w:b/>
          <w:sz w:val="22"/>
          <w:szCs w:val="22"/>
        </w:rPr>
        <w:t xml:space="preserve">  </w:t>
      </w:r>
      <w:r w:rsidRPr="00D91D7C">
        <w:rPr>
          <w:b/>
          <w:sz w:val="22"/>
          <w:szCs w:val="22"/>
        </w:rPr>
        <w:t xml:space="preserve"> </w:t>
      </w:r>
      <w:r w:rsidR="00C33AC9" w:rsidRPr="00D91D7C">
        <w:rPr>
          <w:b/>
          <w:sz w:val="22"/>
          <w:szCs w:val="22"/>
        </w:rPr>
        <w:t>БЕГ – 600м</w:t>
      </w:r>
    </w:p>
    <w:p w:rsidR="00657A0D" w:rsidRPr="00D91D7C" w:rsidRDefault="00657A0D" w:rsidP="00657A0D">
      <w:pPr>
        <w:tabs>
          <w:tab w:val="left" w:pos="3255"/>
          <w:tab w:val="center" w:pos="5457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59"/>
        <w:gridCol w:w="805"/>
        <w:gridCol w:w="961"/>
        <w:gridCol w:w="972"/>
        <w:gridCol w:w="4878"/>
      </w:tblGrid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Голиков Андр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40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Овчинников Вади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4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 Сергеев А.И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Мотайленко Иль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Лабазов Паве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5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Жильцов Александ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3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отов Серг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3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Осетров А.И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Ефимов Александ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Тула СДЮСШОР Маринов В.Н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57A0D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Ноздраче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.4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</w:tr>
    </w:tbl>
    <w:p w:rsidR="0033247C" w:rsidRPr="00D91D7C" w:rsidRDefault="0033247C" w:rsidP="0033247C">
      <w:pPr>
        <w:tabs>
          <w:tab w:val="left" w:pos="3255"/>
          <w:tab w:val="center" w:pos="5457"/>
        </w:tabs>
        <w:rPr>
          <w:b/>
          <w:sz w:val="22"/>
          <w:szCs w:val="22"/>
        </w:rPr>
      </w:pPr>
    </w:p>
    <w:p w:rsidR="0033247C" w:rsidRPr="00D91D7C" w:rsidRDefault="0033247C" w:rsidP="0033247C">
      <w:pPr>
        <w:tabs>
          <w:tab w:val="left" w:pos="3255"/>
          <w:tab w:val="left" w:pos="3420"/>
          <w:tab w:val="center" w:pos="5457"/>
        </w:tabs>
        <w:rPr>
          <w:b/>
          <w:sz w:val="22"/>
          <w:szCs w:val="22"/>
        </w:rPr>
      </w:pPr>
      <w:r w:rsidRPr="00D91D7C">
        <w:rPr>
          <w:b/>
          <w:sz w:val="22"/>
          <w:szCs w:val="22"/>
        </w:rPr>
        <w:tab/>
      </w:r>
      <w:r w:rsidRPr="00D91D7C">
        <w:rPr>
          <w:b/>
          <w:sz w:val="22"/>
          <w:szCs w:val="22"/>
        </w:rPr>
        <w:tab/>
        <w:t xml:space="preserve">    </w:t>
      </w:r>
      <w:r w:rsidR="00D91D7C">
        <w:rPr>
          <w:b/>
          <w:sz w:val="22"/>
          <w:szCs w:val="22"/>
        </w:rPr>
        <w:t xml:space="preserve"> </w:t>
      </w:r>
      <w:r w:rsidRPr="00D91D7C">
        <w:rPr>
          <w:b/>
          <w:sz w:val="22"/>
          <w:szCs w:val="22"/>
        </w:rPr>
        <w:t xml:space="preserve"> БЕГ – 1000м</w:t>
      </w:r>
    </w:p>
    <w:p w:rsidR="0033247C" w:rsidRPr="00D91D7C" w:rsidRDefault="0033247C" w:rsidP="0033247C">
      <w:pPr>
        <w:tabs>
          <w:tab w:val="left" w:pos="3255"/>
          <w:tab w:val="left" w:pos="3420"/>
          <w:tab w:val="center" w:pos="5457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59"/>
        <w:gridCol w:w="805"/>
        <w:gridCol w:w="961"/>
        <w:gridCol w:w="972"/>
        <w:gridCol w:w="4878"/>
      </w:tblGrid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ривушин Арте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.5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 Сергеев А.И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уделин Ю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.0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1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котников Евг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.1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33247C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C33AC9" w:rsidRPr="009D6162" w:rsidTr="0033247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94C9F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94C9F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Сычев Дмит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94C9F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3.24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C33AC9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94C9F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2юн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9" w:rsidRPr="009D6162" w:rsidRDefault="00694C9F">
            <w:pPr>
              <w:rPr>
                <w:sz w:val="22"/>
                <w:szCs w:val="22"/>
              </w:rPr>
            </w:pPr>
            <w:r w:rsidRPr="009D6162">
              <w:rPr>
                <w:sz w:val="22"/>
                <w:szCs w:val="22"/>
              </w:rPr>
              <w:t>Белев</w:t>
            </w:r>
          </w:p>
        </w:tc>
      </w:tr>
    </w:tbl>
    <w:p w:rsidR="00694C9F" w:rsidRDefault="00694C9F">
      <w:r w:rsidRPr="00D91D7C">
        <w:br w:type="page"/>
      </w:r>
    </w:p>
    <w:p w:rsidR="00694C9F" w:rsidRDefault="00694C9F"/>
    <w:p w:rsidR="00694C9F" w:rsidRPr="00D91D7C" w:rsidRDefault="00694C9F"/>
    <w:p w:rsidR="00694C9F" w:rsidRPr="00D91D7C" w:rsidRDefault="00694C9F" w:rsidP="00694C9F">
      <w:pPr>
        <w:tabs>
          <w:tab w:val="left" w:pos="3255"/>
          <w:tab w:val="left" w:pos="3735"/>
          <w:tab w:val="center" w:pos="5457"/>
        </w:tabs>
      </w:pPr>
      <w:r w:rsidRPr="00D91D7C">
        <w:rPr>
          <w:b/>
        </w:rPr>
        <w:tab/>
      </w:r>
      <w:r w:rsidRPr="00D91D7C">
        <w:rPr>
          <w:b/>
        </w:rPr>
        <w:tab/>
        <w:t xml:space="preserve"> ПРЫЖКИ В ДЛИНУ</w:t>
      </w:r>
    </w:p>
    <w:p w:rsidR="00694C9F" w:rsidRPr="00D91D7C" w:rsidRDefault="00694C9F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59"/>
        <w:gridCol w:w="961"/>
        <w:gridCol w:w="735"/>
        <w:gridCol w:w="5954"/>
      </w:tblGrid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74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72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ласов Михаи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53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анкрушин Владисл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45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маров 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40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отайленко Иль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03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proofErr w:type="gramStart"/>
            <w:r w:rsidRPr="004F059A">
              <w:rPr>
                <w:sz w:val="22"/>
                <w:szCs w:val="22"/>
              </w:rPr>
              <w:t>Алексин  ДЮСШ</w:t>
            </w:r>
            <w:proofErr w:type="gramEnd"/>
            <w:r w:rsidRPr="004F059A">
              <w:rPr>
                <w:sz w:val="22"/>
                <w:szCs w:val="22"/>
              </w:rPr>
              <w:t xml:space="preserve"> № 1 Кривов С.П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убанов Анто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03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694C9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</w:t>
            </w:r>
            <w:r w:rsidR="00B41E4B" w:rsidRPr="004F059A">
              <w:rPr>
                <w:sz w:val="22"/>
                <w:szCs w:val="22"/>
              </w:rPr>
              <w:t>О</w:t>
            </w:r>
            <w:r w:rsidRPr="004F059A">
              <w:rPr>
                <w:sz w:val="22"/>
                <w:szCs w:val="22"/>
              </w:rPr>
              <w:t>Р Романова В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челкин Ники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92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итвяк Ники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47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дыров Валер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37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ик Андр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33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обис Никола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10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ШВСМ – СДЮСШОР Ковтун Н.Н. Осетровы</w:t>
            </w:r>
            <w:r w:rsidR="000F5E22" w:rsidRPr="004F059A">
              <w:rPr>
                <w:sz w:val="22"/>
                <w:szCs w:val="22"/>
              </w:rPr>
              <w:t xml:space="preserve"> А.И., Т.Б</w:t>
            </w:r>
          </w:p>
        </w:tc>
      </w:tr>
      <w:tr w:rsidR="00694C9F" w:rsidRPr="004F059A" w:rsidTr="009D616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ысоев Владими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71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F" w:rsidRPr="004F059A" w:rsidRDefault="00B41E4B" w:rsidP="009D616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ШВСМ – СДЮСШОР Ковтун Н.Н. Осетровы</w:t>
            </w:r>
            <w:r w:rsidR="000F5E22" w:rsidRPr="004F059A">
              <w:rPr>
                <w:sz w:val="22"/>
                <w:szCs w:val="22"/>
              </w:rPr>
              <w:t xml:space="preserve"> А.И., </w:t>
            </w:r>
            <w:r w:rsidR="009D6162">
              <w:rPr>
                <w:sz w:val="22"/>
                <w:szCs w:val="22"/>
              </w:rPr>
              <w:t>Т.Б</w:t>
            </w:r>
          </w:p>
        </w:tc>
      </w:tr>
    </w:tbl>
    <w:p w:rsidR="000F5E22" w:rsidRPr="00D91D7C" w:rsidRDefault="000F5E22" w:rsidP="000F5E22">
      <w:pPr>
        <w:tabs>
          <w:tab w:val="left" w:pos="3255"/>
          <w:tab w:val="left" w:pos="3735"/>
          <w:tab w:val="center" w:pos="5457"/>
        </w:tabs>
        <w:rPr>
          <w:b/>
        </w:rPr>
      </w:pPr>
    </w:p>
    <w:p w:rsidR="00EA52B9" w:rsidRPr="00D91D7C" w:rsidRDefault="000F5E22" w:rsidP="000F5E22">
      <w:pPr>
        <w:tabs>
          <w:tab w:val="left" w:pos="3255"/>
          <w:tab w:val="left" w:pos="3645"/>
          <w:tab w:val="left" w:pos="3735"/>
          <w:tab w:val="center" w:pos="5457"/>
        </w:tabs>
        <w:rPr>
          <w:b/>
        </w:rPr>
      </w:pPr>
      <w:r w:rsidRPr="00D91D7C">
        <w:rPr>
          <w:b/>
        </w:rPr>
        <w:tab/>
      </w:r>
      <w:r w:rsidRPr="00D91D7C">
        <w:rPr>
          <w:b/>
        </w:rPr>
        <w:tab/>
      </w:r>
      <w:r w:rsidRPr="00D91D7C">
        <w:rPr>
          <w:b/>
        </w:rPr>
        <w:tab/>
      </w:r>
      <w:proofErr w:type="gramStart"/>
      <w:r w:rsidRPr="00D91D7C">
        <w:rPr>
          <w:b/>
        </w:rPr>
        <w:t>МЕТАНИЕ  ДИСКА</w:t>
      </w:r>
      <w:proofErr w:type="gramEnd"/>
    </w:p>
    <w:p w:rsidR="000F5E22" w:rsidRPr="00D91D7C" w:rsidRDefault="000F5E22" w:rsidP="000F5E22">
      <w:pPr>
        <w:tabs>
          <w:tab w:val="left" w:pos="3255"/>
          <w:tab w:val="left" w:pos="3645"/>
          <w:tab w:val="left" w:pos="3735"/>
          <w:tab w:val="center" w:pos="5457"/>
        </w:tabs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974"/>
        <w:gridCol w:w="977"/>
        <w:gridCol w:w="5678"/>
      </w:tblGrid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игашвили Иго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7.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люнькин Паве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3.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Столяров В.И.</w:t>
            </w:r>
          </w:p>
        </w:tc>
      </w:tr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слов Ив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И.С.</w:t>
            </w:r>
          </w:p>
        </w:tc>
      </w:tr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Французов Викт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4.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фимов Александ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.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 xml:space="preserve">Тула </w:t>
            </w:r>
            <w:proofErr w:type="gramStart"/>
            <w:r w:rsidRPr="004F059A">
              <w:rPr>
                <w:sz w:val="22"/>
                <w:szCs w:val="22"/>
              </w:rPr>
              <w:t>СДЮСШОР  Маринов</w:t>
            </w:r>
            <w:proofErr w:type="gramEnd"/>
            <w:r w:rsidRPr="004F059A">
              <w:rPr>
                <w:sz w:val="22"/>
                <w:szCs w:val="22"/>
              </w:rPr>
              <w:t xml:space="preserve"> В.Н.</w:t>
            </w:r>
          </w:p>
        </w:tc>
      </w:tr>
      <w:tr w:rsidR="000F5E22" w:rsidRPr="004F059A" w:rsidTr="000F5E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ильцов Александ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8.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2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A9088A" w:rsidRPr="007816D7" w:rsidRDefault="00A9088A">
      <w:pPr>
        <w:rPr>
          <w:sz w:val="18"/>
          <w:szCs w:val="18"/>
        </w:rPr>
      </w:pPr>
    </w:p>
    <w:p w:rsidR="00EA0BFF" w:rsidRDefault="00EA0BFF">
      <w:pPr>
        <w:rPr>
          <w:rFonts w:ascii="Verdana" w:hAnsi="Verdana"/>
          <w:b/>
          <w:sz w:val="18"/>
          <w:szCs w:val="18"/>
        </w:rPr>
      </w:pPr>
    </w:p>
    <w:p w:rsidR="000F5E22" w:rsidRPr="00D91D7C" w:rsidRDefault="000F5E22" w:rsidP="000F5E22">
      <w:pPr>
        <w:tabs>
          <w:tab w:val="left" w:pos="3255"/>
          <w:tab w:val="left" w:pos="3735"/>
          <w:tab w:val="center" w:pos="5457"/>
        </w:tabs>
        <w:rPr>
          <w:b/>
          <w:sz w:val="18"/>
          <w:szCs w:val="18"/>
        </w:rPr>
      </w:pPr>
      <w:r>
        <w:rPr>
          <w:rFonts w:ascii="Verdana" w:hAnsi="Verdana"/>
          <w:b/>
        </w:rPr>
        <w:t xml:space="preserve">                                                      </w:t>
      </w:r>
      <w:proofErr w:type="gramStart"/>
      <w:r w:rsidRPr="00D91D7C">
        <w:rPr>
          <w:b/>
        </w:rPr>
        <w:t>ТОЛКАНИЕ  ЯДРА</w:t>
      </w:r>
      <w:proofErr w:type="gramEnd"/>
    </w:p>
    <w:p w:rsidR="000F5E22" w:rsidRPr="00D91D7C" w:rsidRDefault="000F5E22">
      <w:pPr>
        <w:rPr>
          <w:b/>
          <w:sz w:val="18"/>
          <w:szCs w:val="18"/>
        </w:rPr>
      </w:pPr>
    </w:p>
    <w:tbl>
      <w:tblPr>
        <w:tblW w:w="15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577"/>
        <w:gridCol w:w="956"/>
        <w:gridCol w:w="956"/>
        <w:gridCol w:w="5729"/>
        <w:gridCol w:w="4878"/>
      </w:tblGrid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игашвили Игорь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3.25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люнькин Павел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.70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Столяров В.И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слов Иван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.00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И.С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:rsidR="00EA3C98" w:rsidRPr="004F059A" w:rsidRDefault="00EA3C98" w:rsidP="00D11A7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арченко Сергей</w:t>
            </w:r>
          </w:p>
        </w:tc>
        <w:tc>
          <w:tcPr>
            <w:tcW w:w="956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.45</w:t>
            </w:r>
          </w:p>
        </w:tc>
        <w:tc>
          <w:tcPr>
            <w:tcW w:w="956" w:type="dxa"/>
          </w:tcPr>
          <w:p w:rsidR="00EA3C98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н.</w:t>
            </w:r>
          </w:p>
        </w:tc>
        <w:tc>
          <w:tcPr>
            <w:tcW w:w="5729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</w:tcPr>
          <w:p w:rsidR="00EA3C98" w:rsidRPr="004F059A" w:rsidRDefault="00EA3C98" w:rsidP="00D11A7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уренко Станислав</w:t>
            </w:r>
          </w:p>
        </w:tc>
        <w:tc>
          <w:tcPr>
            <w:tcW w:w="956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60</w:t>
            </w:r>
          </w:p>
        </w:tc>
        <w:tc>
          <w:tcPr>
            <w:tcW w:w="956" w:type="dxa"/>
          </w:tcPr>
          <w:p w:rsidR="00EA3C98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729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 Сергеев А.И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Французов Виктор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31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EA3C98" w:rsidRPr="004F059A" w:rsidTr="00EA3C98"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абазов Павел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10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  <w:tc>
          <w:tcPr>
            <w:tcW w:w="4878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577" w:type="dxa"/>
          </w:tcPr>
          <w:p w:rsidR="00EA3C98" w:rsidRPr="004F059A" w:rsidRDefault="00EA3C98" w:rsidP="00D11A7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селев Алесандр</w:t>
            </w:r>
          </w:p>
        </w:tc>
        <w:tc>
          <w:tcPr>
            <w:tcW w:w="956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.70</w:t>
            </w:r>
          </w:p>
        </w:tc>
        <w:tc>
          <w:tcPr>
            <w:tcW w:w="956" w:type="dxa"/>
          </w:tcPr>
          <w:p w:rsidR="00EA3C98" w:rsidRPr="004F059A" w:rsidRDefault="004F05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729" w:type="dxa"/>
          </w:tcPr>
          <w:p w:rsidR="00EA3C98" w:rsidRPr="004F059A" w:rsidRDefault="00EA3C98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Столяров В.И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фимов Александр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.00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 xml:space="preserve">Тула </w:t>
            </w:r>
            <w:proofErr w:type="gramStart"/>
            <w:r w:rsidRPr="004F059A">
              <w:rPr>
                <w:sz w:val="22"/>
                <w:szCs w:val="22"/>
              </w:rPr>
              <w:t>СДЮСШОР  Маринов</w:t>
            </w:r>
            <w:proofErr w:type="gramEnd"/>
            <w:r w:rsidRPr="004F059A">
              <w:rPr>
                <w:sz w:val="22"/>
                <w:szCs w:val="22"/>
              </w:rPr>
              <w:t xml:space="preserve"> В.Н.</w:t>
            </w:r>
          </w:p>
        </w:tc>
      </w:tr>
      <w:tr w:rsidR="00EA3C98" w:rsidRPr="004F059A" w:rsidTr="00EA3C98">
        <w:trPr>
          <w:gridAfter w:val="1"/>
          <w:wAfter w:w="4878" w:type="dxa"/>
        </w:trPr>
        <w:tc>
          <w:tcPr>
            <w:tcW w:w="555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577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ильцов Александр</w:t>
            </w:r>
          </w:p>
        </w:tc>
        <w:tc>
          <w:tcPr>
            <w:tcW w:w="956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.02</w:t>
            </w:r>
          </w:p>
        </w:tc>
        <w:tc>
          <w:tcPr>
            <w:tcW w:w="956" w:type="dxa"/>
          </w:tcPr>
          <w:p w:rsidR="00EA3C98" w:rsidRPr="004F059A" w:rsidRDefault="004F059A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5729" w:type="dxa"/>
          </w:tcPr>
          <w:p w:rsidR="00EA3C98" w:rsidRPr="004F059A" w:rsidRDefault="00EA3C98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EA3C98" w:rsidRPr="004F059A" w:rsidRDefault="00EA3C98" w:rsidP="00EA3C98">
      <w:pPr>
        <w:ind w:left="-709" w:firstLine="709"/>
        <w:rPr>
          <w:b/>
          <w:sz w:val="22"/>
          <w:szCs w:val="22"/>
          <w:u w:val="single"/>
        </w:rPr>
      </w:pPr>
    </w:p>
    <w:p w:rsidR="00EA3C98" w:rsidRDefault="00EA3C98" w:rsidP="00EA3C98">
      <w:pPr>
        <w:ind w:left="-709" w:firstLine="709"/>
        <w:rPr>
          <w:b/>
          <w:sz w:val="24"/>
          <w:szCs w:val="24"/>
          <w:u w:val="single"/>
        </w:rPr>
      </w:pPr>
    </w:p>
    <w:p w:rsidR="00EA3C98" w:rsidRDefault="00EA3C98" w:rsidP="00EA3C98">
      <w:pPr>
        <w:ind w:left="-709" w:firstLine="709"/>
        <w:rPr>
          <w:b/>
          <w:sz w:val="24"/>
          <w:szCs w:val="24"/>
          <w:u w:val="single"/>
        </w:rPr>
      </w:pPr>
    </w:p>
    <w:p w:rsidR="00EA3C98" w:rsidRPr="00D91D7C" w:rsidRDefault="00EA3C98" w:rsidP="00EA3C98">
      <w:pPr>
        <w:ind w:left="-709" w:firstLine="709"/>
      </w:pPr>
      <w:r w:rsidRPr="00EA3C98">
        <w:rPr>
          <w:b/>
          <w:sz w:val="24"/>
          <w:szCs w:val="24"/>
        </w:rPr>
        <w:t xml:space="preserve">                                                           </w:t>
      </w:r>
      <w:r w:rsidRPr="00D91D7C">
        <w:rPr>
          <w:b/>
          <w:sz w:val="24"/>
          <w:szCs w:val="24"/>
          <w:u w:val="single"/>
        </w:rPr>
        <w:t xml:space="preserve">ЮНОШИ– 1998 – 1999 г.р. </w:t>
      </w:r>
    </w:p>
    <w:p w:rsidR="00157A56" w:rsidRPr="00D91D7C" w:rsidRDefault="00157A56">
      <w:pPr>
        <w:rPr>
          <w:sz w:val="18"/>
          <w:szCs w:val="18"/>
        </w:rPr>
      </w:pPr>
    </w:p>
    <w:p w:rsidR="00EA0BFF" w:rsidRPr="00D91D7C" w:rsidRDefault="00B64152" w:rsidP="00B64152">
      <w:pPr>
        <w:tabs>
          <w:tab w:val="left" w:pos="4245"/>
          <w:tab w:val="center" w:pos="5457"/>
        </w:tabs>
        <w:rPr>
          <w:b/>
        </w:rPr>
      </w:pPr>
      <w:r w:rsidRPr="00D91D7C">
        <w:rPr>
          <w:b/>
          <w:sz w:val="22"/>
          <w:szCs w:val="22"/>
        </w:rPr>
        <w:tab/>
      </w:r>
      <w:r w:rsidR="00884BF4" w:rsidRPr="00D91D7C">
        <w:rPr>
          <w:b/>
        </w:rPr>
        <w:t>БЕГ – 6</w:t>
      </w:r>
      <w:r w:rsidR="00157A56" w:rsidRPr="00D91D7C">
        <w:rPr>
          <w:b/>
        </w:rPr>
        <w:t>0м</w:t>
      </w:r>
    </w:p>
    <w:p w:rsidR="00157A56" w:rsidRPr="00D91D7C" w:rsidRDefault="00157A56">
      <w:pPr>
        <w:rPr>
          <w:b/>
          <w:sz w:val="18"/>
          <w:szCs w:val="18"/>
        </w:rPr>
      </w:pPr>
      <w:r w:rsidRPr="00D91D7C">
        <w:rPr>
          <w:b/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"/>
        <w:gridCol w:w="2706"/>
        <w:gridCol w:w="851"/>
        <w:gridCol w:w="816"/>
        <w:gridCol w:w="943"/>
        <w:gridCol w:w="15"/>
        <w:gridCol w:w="4854"/>
      </w:tblGrid>
      <w:tr w:rsidR="005E0E12" w:rsidRPr="004F059A" w:rsidTr="00B64152">
        <w:tc>
          <w:tcPr>
            <w:tcW w:w="547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ычев Дмитрий</w:t>
            </w:r>
          </w:p>
        </w:tc>
        <w:tc>
          <w:tcPr>
            <w:tcW w:w="851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3</w:t>
            </w:r>
          </w:p>
        </w:tc>
        <w:tc>
          <w:tcPr>
            <w:tcW w:w="816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1</w:t>
            </w:r>
          </w:p>
        </w:tc>
        <w:tc>
          <w:tcPr>
            <w:tcW w:w="958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5E0E12" w:rsidRPr="004F059A" w:rsidTr="00B64152">
        <w:tc>
          <w:tcPr>
            <w:tcW w:w="547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ожнов Артем</w:t>
            </w:r>
          </w:p>
        </w:tc>
        <w:tc>
          <w:tcPr>
            <w:tcW w:w="851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3</w:t>
            </w:r>
          </w:p>
        </w:tc>
        <w:tc>
          <w:tcPr>
            <w:tcW w:w="816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2</w:t>
            </w:r>
          </w:p>
        </w:tc>
        <w:tc>
          <w:tcPr>
            <w:tcW w:w="958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5E0E12" w:rsidRPr="004F059A" w:rsidTr="00B64152">
        <w:tc>
          <w:tcPr>
            <w:tcW w:w="547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713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новалов Артем</w:t>
            </w:r>
          </w:p>
        </w:tc>
        <w:tc>
          <w:tcPr>
            <w:tcW w:w="851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6</w:t>
            </w:r>
          </w:p>
        </w:tc>
        <w:tc>
          <w:tcPr>
            <w:tcW w:w="816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4</w:t>
            </w:r>
          </w:p>
        </w:tc>
        <w:tc>
          <w:tcPr>
            <w:tcW w:w="958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5E0E12" w:rsidRPr="004F059A" w:rsidTr="00B64152">
        <w:tc>
          <w:tcPr>
            <w:tcW w:w="547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713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селев Вадим</w:t>
            </w:r>
          </w:p>
        </w:tc>
        <w:tc>
          <w:tcPr>
            <w:tcW w:w="851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9</w:t>
            </w:r>
          </w:p>
        </w:tc>
        <w:tc>
          <w:tcPr>
            <w:tcW w:w="816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4</w:t>
            </w:r>
          </w:p>
        </w:tc>
        <w:tc>
          <w:tcPr>
            <w:tcW w:w="958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5E0E12" w:rsidRPr="004F059A" w:rsidTr="00B64152">
        <w:tc>
          <w:tcPr>
            <w:tcW w:w="547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713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олышев Евгений</w:t>
            </w:r>
          </w:p>
        </w:tc>
        <w:tc>
          <w:tcPr>
            <w:tcW w:w="851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1</w:t>
            </w:r>
          </w:p>
        </w:tc>
        <w:tc>
          <w:tcPr>
            <w:tcW w:w="816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,7</w:t>
            </w:r>
          </w:p>
        </w:tc>
        <w:tc>
          <w:tcPr>
            <w:tcW w:w="958" w:type="dxa"/>
            <w:gridSpan w:val="2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7F0255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5E0E12" w:rsidRPr="004F059A" w:rsidTr="00B64152">
        <w:tc>
          <w:tcPr>
            <w:tcW w:w="547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713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атов Михаил</w:t>
            </w:r>
          </w:p>
        </w:tc>
        <w:tc>
          <w:tcPr>
            <w:tcW w:w="851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3</w:t>
            </w:r>
          </w:p>
        </w:tc>
        <w:tc>
          <w:tcPr>
            <w:tcW w:w="816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1</w:t>
            </w:r>
          </w:p>
        </w:tc>
        <w:tc>
          <w:tcPr>
            <w:tcW w:w="958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54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5E0E12" w:rsidRPr="004F059A" w:rsidTr="00B64152">
        <w:tc>
          <w:tcPr>
            <w:tcW w:w="547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урашов Никита</w:t>
            </w:r>
          </w:p>
        </w:tc>
        <w:tc>
          <w:tcPr>
            <w:tcW w:w="851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</w:tcPr>
          <w:p w:rsidR="00AB65F4" w:rsidRPr="004F059A" w:rsidRDefault="00AB65F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54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E0E12" w:rsidRPr="004F059A" w:rsidTr="00B64152">
        <w:tc>
          <w:tcPr>
            <w:tcW w:w="547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азаров Илья</w:t>
            </w:r>
          </w:p>
        </w:tc>
        <w:tc>
          <w:tcPr>
            <w:tcW w:w="851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</w:tcPr>
          <w:p w:rsidR="00AB65F4" w:rsidRPr="004F059A" w:rsidRDefault="00AB65F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54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AB65F4" w:rsidRPr="004F059A" w:rsidTr="00B64152">
        <w:tc>
          <w:tcPr>
            <w:tcW w:w="554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влев Данила</w:t>
            </w:r>
          </w:p>
        </w:tc>
        <w:tc>
          <w:tcPr>
            <w:tcW w:w="851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</w:tcPr>
          <w:p w:rsidR="00AB65F4" w:rsidRPr="004F059A" w:rsidRDefault="00AB65F4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AB65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884BF4" w:rsidRPr="004F059A" w:rsidTr="00B64152">
        <w:tc>
          <w:tcPr>
            <w:tcW w:w="554" w:type="dxa"/>
            <w:gridSpan w:val="2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ережин Сергей</w:t>
            </w:r>
          </w:p>
        </w:tc>
        <w:tc>
          <w:tcPr>
            <w:tcW w:w="851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</w:tcPr>
          <w:p w:rsidR="00884BF4" w:rsidRPr="004F059A" w:rsidRDefault="00884BF4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884BF4" w:rsidRPr="004F059A" w:rsidTr="00B64152">
        <w:tc>
          <w:tcPr>
            <w:tcW w:w="554" w:type="dxa"/>
            <w:gridSpan w:val="2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706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аврухин Николай</w:t>
            </w:r>
          </w:p>
        </w:tc>
        <w:tc>
          <w:tcPr>
            <w:tcW w:w="851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816" w:type="dxa"/>
          </w:tcPr>
          <w:p w:rsidR="00884BF4" w:rsidRPr="004F059A" w:rsidRDefault="00884BF4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884BF4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64152" w:rsidRPr="004F059A" w:rsidTr="00B64152">
        <w:tc>
          <w:tcPr>
            <w:tcW w:w="554" w:type="dxa"/>
            <w:gridSpan w:val="2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706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Фомичев Илья</w:t>
            </w:r>
          </w:p>
        </w:tc>
        <w:tc>
          <w:tcPr>
            <w:tcW w:w="851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816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Степанов С.С.</w:t>
            </w:r>
          </w:p>
        </w:tc>
      </w:tr>
    </w:tbl>
    <w:p w:rsidR="009D6162" w:rsidRDefault="009D6162">
      <w:r>
        <w:br w:type="page"/>
      </w:r>
    </w:p>
    <w:p w:rsidR="009D6162" w:rsidRDefault="009D6162"/>
    <w:p w:rsidR="009D6162" w:rsidRDefault="009D616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06"/>
        <w:gridCol w:w="851"/>
        <w:gridCol w:w="816"/>
        <w:gridCol w:w="943"/>
        <w:gridCol w:w="4869"/>
      </w:tblGrid>
      <w:tr w:rsidR="00B64152" w:rsidRPr="004F059A" w:rsidTr="00B64152">
        <w:tc>
          <w:tcPr>
            <w:tcW w:w="554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706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Зарыновский Никита</w:t>
            </w:r>
          </w:p>
        </w:tc>
        <w:tc>
          <w:tcPr>
            <w:tcW w:w="851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816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B64152" w:rsidRPr="004F059A" w:rsidTr="00B64152">
        <w:tc>
          <w:tcPr>
            <w:tcW w:w="554" w:type="dxa"/>
          </w:tcPr>
          <w:p w:rsidR="00B64152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706" w:type="dxa"/>
          </w:tcPr>
          <w:p w:rsidR="00B64152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851" w:type="dxa"/>
          </w:tcPr>
          <w:p w:rsidR="00B64152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6</w:t>
            </w:r>
          </w:p>
        </w:tc>
        <w:tc>
          <w:tcPr>
            <w:tcW w:w="816" w:type="dxa"/>
          </w:tcPr>
          <w:p w:rsidR="00B64152" w:rsidRPr="004F059A" w:rsidRDefault="00B64152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B64152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</w:tcPr>
          <w:p w:rsidR="00B64152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</w:tcPr>
          <w:p w:rsidR="002A1BAF" w:rsidRPr="004F059A" w:rsidRDefault="002A1BAF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6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итвинов Александр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7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аров Сергей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адский Павел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ловьев Данила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кзауров Олег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 w:rsidP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аколкин Александр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фимов Евгений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вечкин Дмитрий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1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4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ксонов Аким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4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ерехин Роман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алуйский Юрий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ыжков Илья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69" w:type="dxa"/>
          </w:tcPr>
          <w:p w:rsidR="002A1BAF" w:rsidRPr="004F059A" w:rsidRDefault="002A1BAF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жин Илья</w:t>
            </w:r>
          </w:p>
        </w:tc>
        <w:tc>
          <w:tcPr>
            <w:tcW w:w="851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69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</w:t>
            </w:r>
          </w:p>
        </w:tc>
        <w:tc>
          <w:tcPr>
            <w:tcW w:w="270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стяшин Виктор</w:t>
            </w:r>
          </w:p>
        </w:tc>
        <w:tc>
          <w:tcPr>
            <w:tcW w:w="851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69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</w:t>
            </w:r>
          </w:p>
        </w:tc>
        <w:tc>
          <w:tcPr>
            <w:tcW w:w="2706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Золотарев Максим</w:t>
            </w:r>
          </w:p>
        </w:tc>
        <w:tc>
          <w:tcPr>
            <w:tcW w:w="851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69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2A1BAF" w:rsidRPr="004F059A" w:rsidTr="00B64152">
        <w:tc>
          <w:tcPr>
            <w:tcW w:w="554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</w:t>
            </w:r>
          </w:p>
        </w:tc>
        <w:tc>
          <w:tcPr>
            <w:tcW w:w="2706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Звягинцев Максим</w:t>
            </w:r>
          </w:p>
        </w:tc>
        <w:tc>
          <w:tcPr>
            <w:tcW w:w="851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1</w:t>
            </w:r>
          </w:p>
        </w:tc>
        <w:tc>
          <w:tcPr>
            <w:tcW w:w="816" w:type="dxa"/>
          </w:tcPr>
          <w:p w:rsidR="002A1BAF" w:rsidRPr="004F059A" w:rsidRDefault="002A1BA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69" w:type="dxa"/>
          </w:tcPr>
          <w:p w:rsidR="002A1BAF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EC7F81" w:rsidRPr="00D91D7C" w:rsidRDefault="00EC7F81"/>
    <w:p w:rsidR="00EC7F81" w:rsidRPr="00D91D7C" w:rsidRDefault="00EC7F81"/>
    <w:p w:rsidR="00FF6F2F" w:rsidRPr="00D91D7C" w:rsidRDefault="006208D7" w:rsidP="006208D7">
      <w:pPr>
        <w:tabs>
          <w:tab w:val="left" w:pos="3870"/>
          <w:tab w:val="center" w:pos="5457"/>
        </w:tabs>
        <w:rPr>
          <w:b/>
        </w:rPr>
      </w:pPr>
      <w:r w:rsidRPr="00D91D7C">
        <w:rPr>
          <w:b/>
        </w:rPr>
        <w:tab/>
        <w:t xml:space="preserve">    БЕГ – 2</w:t>
      </w:r>
      <w:r w:rsidR="00FF6F2F" w:rsidRPr="00D91D7C">
        <w:rPr>
          <w:b/>
        </w:rPr>
        <w:t>00м</w:t>
      </w:r>
    </w:p>
    <w:p w:rsidR="00EA0BFF" w:rsidRPr="00D91D7C" w:rsidRDefault="00EA0BFF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8"/>
        <w:gridCol w:w="867"/>
        <w:gridCol w:w="935"/>
        <w:gridCol w:w="945"/>
        <w:gridCol w:w="4844"/>
      </w:tblGrid>
      <w:tr w:rsidR="00EC7F81" w:rsidRPr="004F059A" w:rsidTr="000502C9">
        <w:tc>
          <w:tcPr>
            <w:tcW w:w="560" w:type="dxa"/>
          </w:tcPr>
          <w:p w:rsidR="007F0255" w:rsidRPr="004F059A" w:rsidRDefault="00FF6F2F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ычев Дмитрий</w:t>
            </w:r>
          </w:p>
        </w:tc>
        <w:tc>
          <w:tcPr>
            <w:tcW w:w="867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5,0</w:t>
            </w:r>
          </w:p>
        </w:tc>
        <w:tc>
          <w:tcPr>
            <w:tcW w:w="935" w:type="dxa"/>
          </w:tcPr>
          <w:p w:rsidR="007F0255" w:rsidRPr="004F059A" w:rsidRDefault="007F0255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44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EC7F81" w:rsidRPr="004F059A" w:rsidTr="000502C9">
        <w:tc>
          <w:tcPr>
            <w:tcW w:w="560" w:type="dxa"/>
          </w:tcPr>
          <w:p w:rsidR="007F0255" w:rsidRPr="004F059A" w:rsidRDefault="00E179F0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588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селев Вадим</w:t>
            </w:r>
          </w:p>
        </w:tc>
        <w:tc>
          <w:tcPr>
            <w:tcW w:w="867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,9</w:t>
            </w:r>
          </w:p>
        </w:tc>
        <w:tc>
          <w:tcPr>
            <w:tcW w:w="935" w:type="dxa"/>
          </w:tcPr>
          <w:p w:rsidR="007F0255" w:rsidRPr="004F059A" w:rsidRDefault="007F0255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44" w:type="dxa"/>
          </w:tcPr>
          <w:p w:rsidR="007F0255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588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Фомичев Илья</w:t>
            </w:r>
          </w:p>
        </w:tc>
        <w:tc>
          <w:tcPr>
            <w:tcW w:w="867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,8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44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 xml:space="preserve">Советск </w:t>
            </w:r>
            <w:proofErr w:type="gramStart"/>
            <w:r w:rsidRPr="004F059A">
              <w:rPr>
                <w:sz w:val="22"/>
                <w:szCs w:val="22"/>
              </w:rPr>
              <w:t>ДЮСШ  Степанов</w:t>
            </w:r>
            <w:proofErr w:type="gramEnd"/>
            <w:r w:rsidRPr="004F059A">
              <w:rPr>
                <w:sz w:val="22"/>
                <w:szCs w:val="22"/>
              </w:rPr>
              <w:t xml:space="preserve"> С.С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88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867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9,4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E179F0" w:rsidRPr="004F059A" w:rsidRDefault="006208D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EA0BFF" w:rsidP="0070771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588" w:type="dxa"/>
          </w:tcPr>
          <w:p w:rsidR="00E179F0" w:rsidRPr="004F059A" w:rsidRDefault="006208D7" w:rsidP="0070771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аколкин Александр</w:t>
            </w:r>
          </w:p>
        </w:tc>
        <w:tc>
          <w:tcPr>
            <w:tcW w:w="867" w:type="dxa"/>
          </w:tcPr>
          <w:p w:rsidR="00E179F0" w:rsidRPr="004F059A" w:rsidRDefault="006208D7" w:rsidP="0070771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,2</w:t>
            </w:r>
          </w:p>
        </w:tc>
        <w:tc>
          <w:tcPr>
            <w:tcW w:w="935" w:type="dxa"/>
          </w:tcPr>
          <w:p w:rsidR="00E179F0" w:rsidRPr="004F059A" w:rsidRDefault="00E179F0" w:rsidP="0070771C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6208D7" w:rsidP="0070771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E179F0" w:rsidRPr="004F059A" w:rsidRDefault="006208D7" w:rsidP="0070771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7D2343" w:rsidRDefault="007D2343" w:rsidP="007D2343">
      <w:pPr>
        <w:tabs>
          <w:tab w:val="left" w:pos="3870"/>
          <w:tab w:val="center" w:pos="5457"/>
        </w:tabs>
        <w:rPr>
          <w:rFonts w:ascii="Verdana" w:hAnsi="Verdana"/>
          <w:b/>
        </w:rPr>
      </w:pPr>
    </w:p>
    <w:p w:rsidR="007D2343" w:rsidRDefault="007D2343" w:rsidP="007D2343">
      <w:pPr>
        <w:tabs>
          <w:tab w:val="left" w:pos="3870"/>
          <w:tab w:val="center" w:pos="5457"/>
        </w:tabs>
        <w:rPr>
          <w:rFonts w:ascii="Verdana" w:hAnsi="Verdana"/>
          <w:b/>
        </w:rPr>
      </w:pPr>
    </w:p>
    <w:p w:rsidR="007D2343" w:rsidRPr="00D91D7C" w:rsidRDefault="007D2343" w:rsidP="007D2343">
      <w:pPr>
        <w:tabs>
          <w:tab w:val="left" w:pos="3885"/>
          <w:tab w:val="center" w:pos="5457"/>
        </w:tabs>
        <w:rPr>
          <w:b/>
        </w:rPr>
      </w:pPr>
      <w:r>
        <w:rPr>
          <w:rFonts w:ascii="Verdana" w:hAnsi="Verdana"/>
          <w:b/>
        </w:rPr>
        <w:tab/>
        <w:t xml:space="preserve">  </w:t>
      </w:r>
      <w:r w:rsidRPr="00D91D7C">
        <w:rPr>
          <w:b/>
        </w:rPr>
        <w:t>БЕГ – 600м</w:t>
      </w:r>
    </w:p>
    <w:p w:rsidR="007D2343" w:rsidRPr="00D91D7C" w:rsidRDefault="007D2343" w:rsidP="007D2343">
      <w:pPr>
        <w:tabs>
          <w:tab w:val="left" w:pos="3885"/>
          <w:tab w:val="center" w:pos="5457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8"/>
        <w:gridCol w:w="867"/>
        <w:gridCol w:w="935"/>
        <w:gridCol w:w="945"/>
        <w:gridCol w:w="4844"/>
      </w:tblGrid>
      <w:tr w:rsidR="00E179F0" w:rsidRPr="004F059A" w:rsidTr="000502C9">
        <w:tc>
          <w:tcPr>
            <w:tcW w:w="560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коробогатов Максим</w:t>
            </w:r>
          </w:p>
        </w:tc>
        <w:tc>
          <w:tcPr>
            <w:tcW w:w="867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34,1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44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588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аков Павел</w:t>
            </w:r>
          </w:p>
        </w:tc>
        <w:tc>
          <w:tcPr>
            <w:tcW w:w="867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4,8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44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588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пустин Иван</w:t>
            </w:r>
          </w:p>
        </w:tc>
        <w:tc>
          <w:tcPr>
            <w:tcW w:w="867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46,2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 Сергеев А.И.</w:t>
            </w:r>
          </w:p>
        </w:tc>
      </w:tr>
      <w:tr w:rsidR="00E179F0" w:rsidRPr="004F059A" w:rsidTr="000502C9">
        <w:tc>
          <w:tcPr>
            <w:tcW w:w="560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588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ережин Сергей</w:t>
            </w:r>
          </w:p>
        </w:tc>
        <w:tc>
          <w:tcPr>
            <w:tcW w:w="867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49,3</w:t>
            </w:r>
          </w:p>
        </w:tc>
        <w:tc>
          <w:tcPr>
            <w:tcW w:w="935" w:type="dxa"/>
          </w:tcPr>
          <w:p w:rsidR="00E179F0" w:rsidRPr="004F059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E179F0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7D2343" w:rsidRPr="004F059A" w:rsidTr="000502C9">
        <w:tc>
          <w:tcPr>
            <w:tcW w:w="560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588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верчев Дмитрий</w:t>
            </w:r>
          </w:p>
        </w:tc>
        <w:tc>
          <w:tcPr>
            <w:tcW w:w="867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1,9</w:t>
            </w:r>
          </w:p>
        </w:tc>
        <w:tc>
          <w:tcPr>
            <w:tcW w:w="93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D2343" w:rsidRPr="004F059A" w:rsidTr="000502C9">
        <w:tc>
          <w:tcPr>
            <w:tcW w:w="560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588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аров Сергей</w:t>
            </w:r>
          </w:p>
        </w:tc>
        <w:tc>
          <w:tcPr>
            <w:tcW w:w="867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3,6</w:t>
            </w:r>
          </w:p>
        </w:tc>
        <w:tc>
          <w:tcPr>
            <w:tcW w:w="93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44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D2343" w:rsidRPr="004F059A" w:rsidTr="000502C9">
        <w:tc>
          <w:tcPr>
            <w:tcW w:w="560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588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Хорьков Александр</w:t>
            </w:r>
          </w:p>
        </w:tc>
        <w:tc>
          <w:tcPr>
            <w:tcW w:w="867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6,8</w:t>
            </w:r>
          </w:p>
        </w:tc>
        <w:tc>
          <w:tcPr>
            <w:tcW w:w="93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44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 Сергеев А.И.</w:t>
            </w:r>
          </w:p>
        </w:tc>
      </w:tr>
      <w:tr w:rsidR="007D2343" w:rsidRPr="004F059A" w:rsidTr="000502C9">
        <w:tc>
          <w:tcPr>
            <w:tcW w:w="560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588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итвяк Никита</w:t>
            </w:r>
          </w:p>
        </w:tc>
        <w:tc>
          <w:tcPr>
            <w:tcW w:w="867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7,5</w:t>
            </w:r>
          </w:p>
        </w:tc>
        <w:tc>
          <w:tcPr>
            <w:tcW w:w="93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44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ривов С.П.</w:t>
            </w:r>
          </w:p>
        </w:tc>
      </w:tr>
      <w:tr w:rsidR="007D2343" w:rsidRPr="004F059A" w:rsidTr="000502C9">
        <w:tc>
          <w:tcPr>
            <w:tcW w:w="560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588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ловьев Данила</w:t>
            </w:r>
          </w:p>
        </w:tc>
        <w:tc>
          <w:tcPr>
            <w:tcW w:w="867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2,7</w:t>
            </w:r>
          </w:p>
        </w:tc>
        <w:tc>
          <w:tcPr>
            <w:tcW w:w="93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D2343" w:rsidRPr="004F059A" w:rsidRDefault="007D23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44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</w:tbl>
    <w:p w:rsidR="001F397A" w:rsidRPr="00D91D7C" w:rsidRDefault="0070745D">
      <w:r w:rsidRPr="00D91D7C">
        <w:t xml:space="preserve">                                                                       </w:t>
      </w:r>
      <w:r w:rsidR="002A7318" w:rsidRPr="00D91D7C">
        <w:t xml:space="preserve">       </w:t>
      </w:r>
      <w:r w:rsidR="00FF6F2F" w:rsidRPr="00D91D7C">
        <w:t xml:space="preserve">  </w:t>
      </w:r>
    </w:p>
    <w:p w:rsidR="001F397A" w:rsidRPr="00D91D7C" w:rsidRDefault="001F397A"/>
    <w:p w:rsidR="001F397A" w:rsidRPr="00D91D7C" w:rsidRDefault="001F397A"/>
    <w:p w:rsidR="007D2343" w:rsidRPr="00D91D7C" w:rsidRDefault="007D2343" w:rsidP="007D2343">
      <w:pPr>
        <w:ind w:left="-709" w:firstLine="709"/>
        <w:jc w:val="center"/>
      </w:pPr>
      <w:r w:rsidRPr="00D91D7C">
        <w:rPr>
          <w:b/>
          <w:u w:val="single"/>
        </w:rPr>
        <w:t>ЮНОШИ– 2000 – 2001 г.р.</w:t>
      </w:r>
    </w:p>
    <w:p w:rsidR="007D2343" w:rsidRPr="00D91D7C" w:rsidRDefault="007D2343" w:rsidP="007D2343"/>
    <w:p w:rsidR="007D2343" w:rsidRPr="00D91D7C" w:rsidRDefault="007D2343" w:rsidP="007D2343">
      <w:pPr>
        <w:tabs>
          <w:tab w:val="left" w:pos="4245"/>
          <w:tab w:val="center" w:pos="5457"/>
        </w:tabs>
        <w:rPr>
          <w:b/>
        </w:rPr>
      </w:pPr>
      <w:r w:rsidRPr="00D91D7C">
        <w:rPr>
          <w:b/>
        </w:rPr>
        <w:tab/>
        <w:t xml:space="preserve">      БЕГ – 60м</w:t>
      </w:r>
    </w:p>
    <w:p w:rsidR="007D2343" w:rsidRPr="00D91D7C" w:rsidRDefault="007D2343" w:rsidP="007D2343">
      <w:pPr>
        <w:tabs>
          <w:tab w:val="left" w:pos="4245"/>
          <w:tab w:val="center" w:pos="5457"/>
        </w:tabs>
        <w:rPr>
          <w:b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D2343" w:rsidRPr="004F059A" w:rsidTr="00BB2843">
        <w:tc>
          <w:tcPr>
            <w:tcW w:w="567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лухов Павел</w:t>
            </w:r>
          </w:p>
        </w:tc>
        <w:tc>
          <w:tcPr>
            <w:tcW w:w="973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760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оликов Максим</w:t>
            </w:r>
          </w:p>
        </w:tc>
        <w:tc>
          <w:tcPr>
            <w:tcW w:w="973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7</w:t>
            </w: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7</w:t>
            </w: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ртынов Егор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BB28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ысанов Андрей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BB28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авлов Артем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B28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лыков Николай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B28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Левина Т.В.</w:t>
            </w:r>
          </w:p>
        </w:tc>
      </w:tr>
      <w:tr w:rsidR="00BB2843" w:rsidRPr="004F059A" w:rsidTr="00BB2843">
        <w:tc>
          <w:tcPr>
            <w:tcW w:w="567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973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ривов С.П.</w:t>
            </w:r>
          </w:p>
        </w:tc>
      </w:tr>
    </w:tbl>
    <w:p w:rsidR="009D6162" w:rsidRDefault="009D6162">
      <w:r>
        <w:br w:type="page"/>
      </w:r>
    </w:p>
    <w:p w:rsidR="009D6162" w:rsidRDefault="009D6162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рнеев Станислав</w:t>
            </w:r>
          </w:p>
        </w:tc>
        <w:tc>
          <w:tcPr>
            <w:tcW w:w="97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Ходеев Павел</w:t>
            </w:r>
          </w:p>
        </w:tc>
        <w:tc>
          <w:tcPr>
            <w:tcW w:w="97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терашин Александр</w:t>
            </w:r>
          </w:p>
        </w:tc>
        <w:tc>
          <w:tcPr>
            <w:tcW w:w="97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гомадов Максим</w:t>
            </w:r>
          </w:p>
        </w:tc>
        <w:tc>
          <w:tcPr>
            <w:tcW w:w="97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B28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сма</w:t>
            </w:r>
            <w:r w:rsidR="00BB2843" w:rsidRPr="004F059A">
              <w:rPr>
                <w:sz w:val="22"/>
                <w:szCs w:val="22"/>
              </w:rPr>
              <w:t>нов Александр</w:t>
            </w:r>
          </w:p>
        </w:tc>
        <w:tc>
          <w:tcPr>
            <w:tcW w:w="973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пов Андрей</w:t>
            </w:r>
          </w:p>
        </w:tc>
        <w:tc>
          <w:tcPr>
            <w:tcW w:w="97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аклаков Никита</w:t>
            </w:r>
          </w:p>
        </w:tc>
        <w:tc>
          <w:tcPr>
            <w:tcW w:w="97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рлов Иван</w:t>
            </w:r>
          </w:p>
        </w:tc>
        <w:tc>
          <w:tcPr>
            <w:tcW w:w="97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Логуа Тимур</w:t>
            </w:r>
          </w:p>
        </w:tc>
        <w:tc>
          <w:tcPr>
            <w:tcW w:w="97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BB2843" w:rsidRPr="004F059A" w:rsidTr="00BB2843">
        <w:tc>
          <w:tcPr>
            <w:tcW w:w="567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рокин Илья</w:t>
            </w:r>
          </w:p>
        </w:tc>
        <w:tc>
          <w:tcPr>
            <w:tcW w:w="973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BB2843" w:rsidRPr="004F059A" w:rsidRDefault="00BB28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2843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ифанов Андрей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анилов Роман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ркин Валерий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щук А.И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пов Максим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ригорьев Павел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оисеев Илья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бенков Андрей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9395D" w:rsidRPr="004F059A" w:rsidTr="00BB2843">
        <w:tc>
          <w:tcPr>
            <w:tcW w:w="567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орозов Кирилл</w:t>
            </w:r>
          </w:p>
        </w:tc>
        <w:tc>
          <w:tcPr>
            <w:tcW w:w="973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9395D" w:rsidRPr="004F059A" w:rsidRDefault="0059395D" w:rsidP="00DB36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9395D" w:rsidRPr="004F059A" w:rsidRDefault="0059395D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рцев Герман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гомонян Артем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лин Дмитрий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рокин Роман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щук А.И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авяко Назар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оловин Илья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пелин Артем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никаров Филипп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горов Данила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вочкин Даниил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ткин Михаил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орзых Илья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едведев Николай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рохоров Кирилл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Чеснаков Владислав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унаев Александр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азаренко Игорь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анкин Никита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вин Евгений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ирошкин Илья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номарев Тимур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7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йоров Валерий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«Велоспорт»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арасов Егор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ерехов Владимир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,7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982E33" w:rsidRPr="00D91D7C" w:rsidRDefault="00982E33" w:rsidP="00982E33">
      <w:pPr>
        <w:jc w:val="center"/>
        <w:rPr>
          <w:b/>
        </w:rPr>
      </w:pPr>
    </w:p>
    <w:p w:rsidR="00982E33" w:rsidRPr="00D91D7C" w:rsidRDefault="00982E33" w:rsidP="00982E33">
      <w:pPr>
        <w:jc w:val="center"/>
        <w:rPr>
          <w:b/>
        </w:rPr>
      </w:pPr>
    </w:p>
    <w:p w:rsidR="007D2343" w:rsidRPr="00D91D7C" w:rsidRDefault="00D91D7C" w:rsidP="00D91D7C">
      <w:pPr>
        <w:tabs>
          <w:tab w:val="left" w:pos="4065"/>
          <w:tab w:val="center" w:pos="5457"/>
        </w:tabs>
      </w:pPr>
      <w:r>
        <w:rPr>
          <w:b/>
        </w:rPr>
        <w:tab/>
        <w:t xml:space="preserve"> </w:t>
      </w:r>
      <w:r w:rsidR="00982E33" w:rsidRPr="00D91D7C">
        <w:rPr>
          <w:b/>
        </w:rPr>
        <w:t>БЕГ – 200м</w:t>
      </w:r>
    </w:p>
    <w:p w:rsidR="007D2343" w:rsidRPr="00D91D7C" w:rsidRDefault="007D2343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лухов Павел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,2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 Н.В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сманов Александр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,6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оликов Максим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,8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3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ртынов Егор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7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D2343" w:rsidRPr="004F059A" w:rsidTr="00BB2843">
        <w:tc>
          <w:tcPr>
            <w:tcW w:w="567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лыков Никита</w:t>
            </w:r>
          </w:p>
        </w:tc>
        <w:tc>
          <w:tcPr>
            <w:tcW w:w="973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7</w:t>
            </w:r>
          </w:p>
        </w:tc>
        <w:tc>
          <w:tcPr>
            <w:tcW w:w="1102" w:type="dxa"/>
          </w:tcPr>
          <w:p w:rsidR="007D2343" w:rsidRPr="004F059A" w:rsidRDefault="007D2343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2343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авлов Артем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1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5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9D6162" w:rsidRDefault="009D6162">
      <w:r>
        <w:br w:type="page"/>
      </w:r>
    </w:p>
    <w:p w:rsidR="009D6162" w:rsidRDefault="009D6162"/>
    <w:p w:rsidR="009D6162" w:rsidRDefault="009D6162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Ходеев Павел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6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рнеев Станислав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рлов Иван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3,1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ткин Михаил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4,0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рцев Герман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4,5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бенков Андрей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4,5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аклаков Никита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4,9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76250" w:rsidRPr="004F059A" w:rsidTr="00BB2843">
        <w:tc>
          <w:tcPr>
            <w:tcW w:w="567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азаренко Игорь</w:t>
            </w:r>
          </w:p>
        </w:tc>
        <w:tc>
          <w:tcPr>
            <w:tcW w:w="973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9,7</w:t>
            </w:r>
          </w:p>
        </w:tc>
        <w:tc>
          <w:tcPr>
            <w:tcW w:w="1102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D76250" w:rsidRPr="004F059A" w:rsidRDefault="00D76250" w:rsidP="00BB2843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</w:tbl>
    <w:p w:rsidR="007D2343" w:rsidRPr="00D91D7C" w:rsidRDefault="007D2343" w:rsidP="007D2343">
      <w:pPr>
        <w:tabs>
          <w:tab w:val="left" w:pos="4245"/>
          <w:tab w:val="center" w:pos="5457"/>
        </w:tabs>
        <w:rPr>
          <w:b/>
        </w:rPr>
      </w:pPr>
    </w:p>
    <w:p w:rsidR="007D2343" w:rsidRDefault="00D91D7C" w:rsidP="00D91D7C">
      <w:pPr>
        <w:tabs>
          <w:tab w:val="left" w:pos="4065"/>
          <w:tab w:val="center" w:pos="5457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51314D">
        <w:rPr>
          <w:rFonts w:ascii="Verdana" w:hAnsi="Verdana"/>
          <w:b/>
        </w:rPr>
        <w:t>БЕГ – 60</w:t>
      </w:r>
      <w:r w:rsidR="0051314D" w:rsidRPr="00982E33">
        <w:rPr>
          <w:rFonts w:ascii="Verdana" w:hAnsi="Verdana"/>
          <w:b/>
        </w:rPr>
        <w:t>0м</w:t>
      </w:r>
    </w:p>
    <w:p w:rsidR="007D2343" w:rsidRDefault="007D2343" w:rsidP="007D2343">
      <w:pPr>
        <w:tabs>
          <w:tab w:val="left" w:pos="4245"/>
          <w:tab w:val="center" w:pos="5457"/>
        </w:tabs>
        <w:rPr>
          <w:rFonts w:ascii="Verdana" w:hAnsi="Verdana"/>
          <w:b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даев Виктор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2,1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ЮСШ № 3 Глебов В.В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4,5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Левина Т.В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етрухин Константин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5,1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5,3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пов Дмитрий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6,3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Ходеев Павел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0,5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кеев Антон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2,0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рлов Иван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4,5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овтун Н.Н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уховский Андрей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08,9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йоров Валерий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1,9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«Велоспорт»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Чеснаков Владислав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3,8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асторгуев Никита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8,6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пелин Артем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8,9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1314D" w:rsidRPr="004F059A" w:rsidTr="008D04B9">
        <w:tc>
          <w:tcPr>
            <w:tcW w:w="567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асенков Георгий</w:t>
            </w:r>
          </w:p>
        </w:tc>
        <w:tc>
          <w:tcPr>
            <w:tcW w:w="973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21,5</w:t>
            </w:r>
          </w:p>
        </w:tc>
        <w:tc>
          <w:tcPr>
            <w:tcW w:w="1102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1314D" w:rsidRPr="004F059A" w:rsidRDefault="0051314D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</w:tbl>
    <w:p w:rsidR="007D2343" w:rsidRDefault="007D2343" w:rsidP="007D2343">
      <w:pPr>
        <w:tabs>
          <w:tab w:val="left" w:pos="4245"/>
          <w:tab w:val="center" w:pos="5457"/>
        </w:tabs>
        <w:rPr>
          <w:rFonts w:ascii="Verdana" w:hAnsi="Verdana"/>
          <w:b/>
        </w:rPr>
      </w:pPr>
    </w:p>
    <w:p w:rsidR="000C5D36" w:rsidRPr="007816D7" w:rsidRDefault="000C5D36">
      <w:pPr>
        <w:rPr>
          <w:rFonts w:ascii="Verdana" w:hAnsi="Verdana"/>
          <w:b/>
          <w:sz w:val="18"/>
          <w:szCs w:val="18"/>
        </w:rPr>
      </w:pPr>
      <w:r w:rsidRPr="007816D7">
        <w:rPr>
          <w:sz w:val="18"/>
          <w:szCs w:val="18"/>
        </w:rPr>
        <w:t xml:space="preserve">                                                              </w:t>
      </w:r>
    </w:p>
    <w:p w:rsidR="0070745D" w:rsidRPr="007816D7" w:rsidRDefault="000C5D36" w:rsidP="00EC7F81">
      <w:pPr>
        <w:rPr>
          <w:sz w:val="18"/>
          <w:szCs w:val="18"/>
        </w:rPr>
      </w:pPr>
      <w:r w:rsidRPr="007816D7">
        <w:rPr>
          <w:sz w:val="18"/>
          <w:szCs w:val="18"/>
        </w:rPr>
        <w:t xml:space="preserve">                                                                         </w:t>
      </w:r>
      <w:r w:rsidR="00113D6F" w:rsidRPr="007816D7">
        <w:rPr>
          <w:sz w:val="18"/>
          <w:szCs w:val="18"/>
        </w:rPr>
        <w:t xml:space="preserve">                                                               </w:t>
      </w:r>
      <w:r w:rsidR="00EC7F81" w:rsidRPr="007816D7">
        <w:rPr>
          <w:sz w:val="18"/>
          <w:szCs w:val="18"/>
        </w:rPr>
        <w:tab/>
      </w:r>
      <w:r w:rsidR="0070745D" w:rsidRPr="007816D7">
        <w:rPr>
          <w:sz w:val="18"/>
          <w:szCs w:val="18"/>
        </w:rPr>
        <w:t xml:space="preserve">                                                                      </w:t>
      </w:r>
    </w:p>
    <w:p w:rsidR="00CC62CB" w:rsidRPr="007816D7" w:rsidRDefault="00CC62CB">
      <w:pPr>
        <w:rPr>
          <w:sz w:val="18"/>
          <w:szCs w:val="18"/>
        </w:rPr>
      </w:pPr>
    </w:p>
    <w:p w:rsidR="00EE36AF" w:rsidRPr="007816D7" w:rsidRDefault="00EE36AF">
      <w:pPr>
        <w:rPr>
          <w:sz w:val="18"/>
          <w:szCs w:val="18"/>
        </w:rPr>
      </w:pPr>
    </w:p>
    <w:p w:rsidR="00EE36AF" w:rsidRPr="00D91D7C" w:rsidRDefault="00EE36AF" w:rsidP="00F87177">
      <w:pPr>
        <w:jc w:val="center"/>
      </w:pPr>
      <w:r w:rsidRPr="00D91D7C">
        <w:rPr>
          <w:b/>
          <w:u w:val="single"/>
        </w:rPr>
        <w:t>ДЕВУШКИ- 199</w:t>
      </w:r>
      <w:r w:rsidR="0051314D" w:rsidRPr="00D91D7C">
        <w:rPr>
          <w:b/>
          <w:u w:val="single"/>
        </w:rPr>
        <w:t>6</w:t>
      </w:r>
      <w:r w:rsidRPr="00D91D7C">
        <w:rPr>
          <w:b/>
          <w:u w:val="single"/>
        </w:rPr>
        <w:t xml:space="preserve"> – </w:t>
      </w:r>
      <w:proofErr w:type="gramStart"/>
      <w:r w:rsidRPr="00D91D7C">
        <w:rPr>
          <w:b/>
          <w:u w:val="single"/>
        </w:rPr>
        <w:t>199</w:t>
      </w:r>
      <w:r w:rsidR="0051314D" w:rsidRPr="00D91D7C">
        <w:rPr>
          <w:b/>
          <w:u w:val="single"/>
        </w:rPr>
        <w:t>7</w:t>
      </w:r>
      <w:r w:rsidRPr="00D91D7C">
        <w:rPr>
          <w:b/>
          <w:u w:val="single"/>
        </w:rPr>
        <w:t xml:space="preserve">  г.р</w:t>
      </w:r>
      <w:proofErr w:type="gramEnd"/>
    </w:p>
    <w:p w:rsidR="00EE36AF" w:rsidRPr="00D91D7C" w:rsidRDefault="00EE36AF" w:rsidP="00F87177">
      <w:pPr>
        <w:jc w:val="center"/>
      </w:pPr>
    </w:p>
    <w:p w:rsidR="009456AD" w:rsidRPr="00D91D7C" w:rsidRDefault="009456AD" w:rsidP="00F87177">
      <w:pPr>
        <w:jc w:val="center"/>
        <w:rPr>
          <w:b/>
        </w:rPr>
      </w:pPr>
      <w:r w:rsidRPr="00D91D7C">
        <w:rPr>
          <w:b/>
        </w:rPr>
        <w:t>БЕГ – 60м</w:t>
      </w:r>
    </w:p>
    <w:p w:rsidR="00CC62CB" w:rsidRPr="00D91D7C" w:rsidRDefault="00CC62CB">
      <w:pPr>
        <w:rPr>
          <w:b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CC62CB" w:rsidRPr="004F059A" w:rsidTr="000502C9">
        <w:tc>
          <w:tcPr>
            <w:tcW w:w="567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C62CB" w:rsidRPr="004F059A" w:rsidRDefault="0029699A" w:rsidP="009456A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едведева Анастасия</w:t>
            </w:r>
          </w:p>
        </w:tc>
        <w:tc>
          <w:tcPr>
            <w:tcW w:w="973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76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CC62CB" w:rsidRPr="004F059A" w:rsidTr="000502C9">
        <w:tc>
          <w:tcPr>
            <w:tcW w:w="567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одина Ирина</w:t>
            </w:r>
          </w:p>
        </w:tc>
        <w:tc>
          <w:tcPr>
            <w:tcW w:w="973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1</w:t>
            </w:r>
          </w:p>
        </w:tc>
        <w:tc>
          <w:tcPr>
            <w:tcW w:w="1102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1</w:t>
            </w:r>
          </w:p>
        </w:tc>
        <w:tc>
          <w:tcPr>
            <w:tcW w:w="76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C62CB" w:rsidRPr="004F059A" w:rsidTr="000502C9">
        <w:tc>
          <w:tcPr>
            <w:tcW w:w="567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оронкина Алина</w:t>
            </w:r>
          </w:p>
        </w:tc>
        <w:tc>
          <w:tcPr>
            <w:tcW w:w="973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</w:tcPr>
          <w:p w:rsidR="00CC62CB" w:rsidRPr="004F059A" w:rsidRDefault="0029699A" w:rsidP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2</w:t>
            </w:r>
          </w:p>
        </w:tc>
        <w:tc>
          <w:tcPr>
            <w:tcW w:w="76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CC62CB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E179F0" w:rsidRPr="004F059A" w:rsidTr="000502C9">
        <w:tc>
          <w:tcPr>
            <w:tcW w:w="567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елтова Татьяна</w:t>
            </w:r>
          </w:p>
        </w:tc>
        <w:tc>
          <w:tcPr>
            <w:tcW w:w="973" w:type="dxa"/>
          </w:tcPr>
          <w:p w:rsidR="00E179F0" w:rsidRPr="004F059A" w:rsidRDefault="0029699A" w:rsidP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E179F0" w:rsidRPr="004F059A" w:rsidTr="000502C9">
        <w:tc>
          <w:tcPr>
            <w:tcW w:w="567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73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760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179F0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8625A6" w:rsidRPr="004F059A" w:rsidTr="000502C9">
        <w:tc>
          <w:tcPr>
            <w:tcW w:w="567" w:type="dxa"/>
          </w:tcPr>
          <w:p w:rsidR="008625A6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укова Ксения</w:t>
            </w:r>
          </w:p>
        </w:tc>
        <w:tc>
          <w:tcPr>
            <w:tcW w:w="973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1102" w:type="dxa"/>
          </w:tcPr>
          <w:p w:rsidR="008625A6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760" w:type="dxa"/>
          </w:tcPr>
          <w:p w:rsidR="008625A6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625A6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8625A6" w:rsidRPr="004F059A" w:rsidTr="000502C9">
        <w:tc>
          <w:tcPr>
            <w:tcW w:w="567" w:type="dxa"/>
          </w:tcPr>
          <w:p w:rsidR="008625A6" w:rsidRPr="004F059A" w:rsidRDefault="0029699A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евятиярова Дарья</w:t>
            </w:r>
          </w:p>
        </w:tc>
        <w:tc>
          <w:tcPr>
            <w:tcW w:w="973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8625A6" w:rsidRPr="004F059A" w:rsidRDefault="008625A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625A6" w:rsidRPr="004F059A" w:rsidRDefault="0029699A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625A6" w:rsidRPr="004F059A" w:rsidTr="000502C9">
        <w:tc>
          <w:tcPr>
            <w:tcW w:w="567" w:type="dxa"/>
          </w:tcPr>
          <w:p w:rsidR="008625A6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625A6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лкова Мария</w:t>
            </w:r>
          </w:p>
        </w:tc>
        <w:tc>
          <w:tcPr>
            <w:tcW w:w="973" w:type="dxa"/>
          </w:tcPr>
          <w:p w:rsidR="008625A6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8625A6" w:rsidRPr="004F059A" w:rsidRDefault="008625A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625A6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625A6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итова Екатери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верьянова Ан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бъедкова Екатери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Чиненова Еле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карубская Софья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рошина Виктория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вижкова Анастасия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илуянова Мария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8D04B9" w:rsidRPr="004F059A" w:rsidRDefault="008D04B9" w:rsidP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сманова Надежд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ордеева Еле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ябова Кристи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лкова Виолетт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8D04B9" w:rsidRPr="004F059A" w:rsidTr="000502C9">
        <w:tc>
          <w:tcPr>
            <w:tcW w:w="567" w:type="dxa"/>
          </w:tcPr>
          <w:p w:rsidR="008D04B9" w:rsidRPr="004F059A" w:rsidRDefault="008D04B9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данова Екатерина</w:t>
            </w:r>
          </w:p>
        </w:tc>
        <w:tc>
          <w:tcPr>
            <w:tcW w:w="973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8D04B9" w:rsidRPr="004F059A" w:rsidRDefault="008D04B9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</w:tbl>
    <w:p w:rsidR="000824FC" w:rsidRPr="004F059A" w:rsidRDefault="000824FC">
      <w:pPr>
        <w:rPr>
          <w:sz w:val="22"/>
          <w:szCs w:val="22"/>
        </w:rPr>
      </w:pPr>
    </w:p>
    <w:p w:rsidR="000824FC" w:rsidRDefault="000824FC"/>
    <w:p w:rsidR="009D6162" w:rsidRDefault="009D6162"/>
    <w:p w:rsidR="009D6162" w:rsidRDefault="009D6162"/>
    <w:p w:rsidR="009D6162" w:rsidRDefault="009D6162"/>
    <w:p w:rsidR="009D6162" w:rsidRDefault="009D6162"/>
    <w:p w:rsidR="009D6162" w:rsidRDefault="009D6162"/>
    <w:p w:rsidR="000824FC" w:rsidRPr="00D91D7C" w:rsidRDefault="000824FC" w:rsidP="004F74E6">
      <w:pPr>
        <w:jc w:val="center"/>
      </w:pPr>
      <w:r w:rsidRPr="00D91D7C">
        <w:rPr>
          <w:b/>
        </w:rPr>
        <w:t>БЕГ – 200м</w:t>
      </w:r>
    </w:p>
    <w:p w:rsidR="000824FC" w:rsidRPr="00D91D7C" w:rsidRDefault="000824FC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0824FC" w:rsidRPr="004F059A" w:rsidTr="000502C9">
        <w:tc>
          <w:tcPr>
            <w:tcW w:w="567" w:type="dxa"/>
          </w:tcPr>
          <w:p w:rsidR="000824FC" w:rsidRPr="004F059A" w:rsidRDefault="000824FC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едведева Анастасия</w:t>
            </w:r>
          </w:p>
        </w:tc>
        <w:tc>
          <w:tcPr>
            <w:tcW w:w="973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,4</w:t>
            </w:r>
          </w:p>
        </w:tc>
        <w:tc>
          <w:tcPr>
            <w:tcW w:w="1102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0824FC" w:rsidRPr="004F059A" w:rsidTr="000502C9">
        <w:tc>
          <w:tcPr>
            <w:tcW w:w="567" w:type="dxa"/>
          </w:tcPr>
          <w:p w:rsidR="000824FC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елтова Татьяна</w:t>
            </w:r>
          </w:p>
        </w:tc>
        <w:tc>
          <w:tcPr>
            <w:tcW w:w="973" w:type="dxa"/>
          </w:tcPr>
          <w:p w:rsidR="000824FC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,0</w:t>
            </w:r>
          </w:p>
        </w:tc>
        <w:tc>
          <w:tcPr>
            <w:tcW w:w="1102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824FC" w:rsidRPr="004F059A" w:rsidRDefault="000824FC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F74E6" w:rsidRPr="004F059A" w:rsidTr="000502C9">
        <w:tc>
          <w:tcPr>
            <w:tcW w:w="567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карубская Софья</w:t>
            </w:r>
          </w:p>
        </w:tc>
        <w:tc>
          <w:tcPr>
            <w:tcW w:w="973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4</w:t>
            </w:r>
          </w:p>
        </w:tc>
        <w:tc>
          <w:tcPr>
            <w:tcW w:w="1102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4F74E6" w:rsidRPr="004F059A" w:rsidTr="000502C9">
        <w:tc>
          <w:tcPr>
            <w:tcW w:w="567" w:type="dxa"/>
          </w:tcPr>
          <w:p w:rsidR="004F74E6" w:rsidRPr="004F059A" w:rsidRDefault="004F74E6" w:rsidP="004F74E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лкова Виолетта</w:t>
            </w:r>
          </w:p>
        </w:tc>
        <w:tc>
          <w:tcPr>
            <w:tcW w:w="973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4F74E6" w:rsidRPr="004F059A" w:rsidRDefault="004F74E6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</w:tbl>
    <w:p w:rsidR="00CF6C41" w:rsidRPr="004F059A" w:rsidRDefault="00CF6C41" w:rsidP="00676C6B">
      <w:pPr>
        <w:jc w:val="center"/>
        <w:rPr>
          <w:b/>
          <w:sz w:val="22"/>
          <w:szCs w:val="22"/>
        </w:rPr>
      </w:pPr>
    </w:p>
    <w:p w:rsidR="00676C6B" w:rsidRPr="004F059A" w:rsidRDefault="00676C6B" w:rsidP="00676C6B">
      <w:pPr>
        <w:jc w:val="center"/>
        <w:rPr>
          <w:sz w:val="22"/>
          <w:szCs w:val="22"/>
        </w:rPr>
      </w:pPr>
      <w:r w:rsidRPr="004F059A">
        <w:rPr>
          <w:b/>
          <w:sz w:val="22"/>
          <w:szCs w:val="22"/>
        </w:rPr>
        <w:t xml:space="preserve">БЕГ – </w:t>
      </w:r>
      <w:r w:rsidR="00D87C22" w:rsidRPr="004F059A">
        <w:rPr>
          <w:b/>
          <w:sz w:val="22"/>
          <w:szCs w:val="22"/>
        </w:rPr>
        <w:t>6</w:t>
      </w:r>
      <w:r w:rsidRPr="004F059A">
        <w:rPr>
          <w:b/>
          <w:sz w:val="22"/>
          <w:szCs w:val="22"/>
        </w:rPr>
        <w:t>00м</w:t>
      </w:r>
    </w:p>
    <w:p w:rsidR="004F74E6" w:rsidRPr="004F059A" w:rsidRDefault="004F74E6">
      <w:pPr>
        <w:rPr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4F74E6" w:rsidRPr="004F059A" w:rsidTr="000502C9">
        <w:tc>
          <w:tcPr>
            <w:tcW w:w="567" w:type="dxa"/>
          </w:tcPr>
          <w:p w:rsidR="004F74E6" w:rsidRPr="004F059A" w:rsidRDefault="00D87C22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Фоканова Марина</w:t>
            </w:r>
          </w:p>
        </w:tc>
        <w:tc>
          <w:tcPr>
            <w:tcW w:w="97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46,9</w:t>
            </w:r>
          </w:p>
        </w:tc>
        <w:tc>
          <w:tcPr>
            <w:tcW w:w="1102" w:type="dxa"/>
          </w:tcPr>
          <w:p w:rsidR="004F74E6" w:rsidRPr="004F059A" w:rsidRDefault="004F74E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F74E6" w:rsidRPr="004F059A" w:rsidTr="000502C9">
        <w:tc>
          <w:tcPr>
            <w:tcW w:w="567" w:type="dxa"/>
          </w:tcPr>
          <w:p w:rsidR="004F74E6" w:rsidRPr="004F059A" w:rsidRDefault="0069570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етрухина Кристина</w:t>
            </w:r>
          </w:p>
        </w:tc>
        <w:tc>
          <w:tcPr>
            <w:tcW w:w="97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49,3</w:t>
            </w:r>
          </w:p>
        </w:tc>
        <w:tc>
          <w:tcPr>
            <w:tcW w:w="1102" w:type="dxa"/>
          </w:tcPr>
          <w:p w:rsidR="004F74E6" w:rsidRPr="004F059A" w:rsidRDefault="004F74E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</w:t>
            </w:r>
          </w:p>
        </w:tc>
      </w:tr>
      <w:tr w:rsidR="004F74E6" w:rsidRPr="004F059A" w:rsidTr="000502C9">
        <w:tc>
          <w:tcPr>
            <w:tcW w:w="567" w:type="dxa"/>
          </w:tcPr>
          <w:p w:rsidR="004F74E6" w:rsidRPr="004F059A" w:rsidRDefault="0069570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верова Алина</w:t>
            </w:r>
          </w:p>
        </w:tc>
        <w:tc>
          <w:tcPr>
            <w:tcW w:w="97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1,4</w:t>
            </w:r>
          </w:p>
        </w:tc>
        <w:tc>
          <w:tcPr>
            <w:tcW w:w="1102" w:type="dxa"/>
          </w:tcPr>
          <w:p w:rsidR="004F74E6" w:rsidRPr="004F059A" w:rsidRDefault="004F74E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4F74E6" w:rsidRPr="004F059A" w:rsidTr="000502C9">
        <w:tc>
          <w:tcPr>
            <w:tcW w:w="567" w:type="dxa"/>
          </w:tcPr>
          <w:p w:rsidR="004F74E6" w:rsidRPr="004F059A" w:rsidRDefault="0069570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бач Анна</w:t>
            </w:r>
          </w:p>
        </w:tc>
        <w:tc>
          <w:tcPr>
            <w:tcW w:w="973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8,8</w:t>
            </w:r>
          </w:p>
        </w:tc>
        <w:tc>
          <w:tcPr>
            <w:tcW w:w="1102" w:type="dxa"/>
          </w:tcPr>
          <w:p w:rsidR="004F74E6" w:rsidRPr="004F059A" w:rsidRDefault="004F74E6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4F74E6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9570D" w:rsidRPr="004F059A" w:rsidTr="000502C9">
        <w:tc>
          <w:tcPr>
            <w:tcW w:w="567" w:type="dxa"/>
          </w:tcPr>
          <w:p w:rsidR="0069570D" w:rsidRPr="004F059A" w:rsidRDefault="0069570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укова Маргарита</w:t>
            </w:r>
          </w:p>
        </w:tc>
        <w:tc>
          <w:tcPr>
            <w:tcW w:w="973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38,8</w:t>
            </w:r>
          </w:p>
        </w:tc>
        <w:tc>
          <w:tcPr>
            <w:tcW w:w="1102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69570D" w:rsidRPr="004F059A" w:rsidRDefault="0069570D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69570D" w:rsidRPr="004F059A" w:rsidTr="000502C9">
        <w:tc>
          <w:tcPr>
            <w:tcW w:w="567" w:type="dxa"/>
          </w:tcPr>
          <w:p w:rsidR="0069570D" w:rsidRPr="004F059A" w:rsidRDefault="0069570D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сетрова Анастасия</w:t>
            </w:r>
          </w:p>
        </w:tc>
        <w:tc>
          <w:tcPr>
            <w:tcW w:w="973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.53,5</w:t>
            </w:r>
          </w:p>
        </w:tc>
        <w:tc>
          <w:tcPr>
            <w:tcW w:w="1102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69570D" w:rsidRPr="004F059A" w:rsidRDefault="0069570D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9570D" w:rsidRPr="004F059A" w:rsidRDefault="0069570D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CD0345" w:rsidRPr="004F059A" w:rsidRDefault="00CD0345" w:rsidP="00CD0345">
      <w:pPr>
        <w:jc w:val="center"/>
        <w:rPr>
          <w:b/>
          <w:sz w:val="22"/>
          <w:szCs w:val="22"/>
        </w:rPr>
      </w:pPr>
    </w:p>
    <w:p w:rsidR="00CD0345" w:rsidRPr="004F059A" w:rsidRDefault="00CD0345" w:rsidP="00CD0345">
      <w:pPr>
        <w:jc w:val="center"/>
        <w:rPr>
          <w:b/>
          <w:sz w:val="22"/>
          <w:szCs w:val="22"/>
        </w:rPr>
      </w:pPr>
      <w:r w:rsidRPr="004F059A">
        <w:rPr>
          <w:b/>
          <w:sz w:val="22"/>
          <w:szCs w:val="22"/>
        </w:rPr>
        <w:t>БЕГ – 1000м</w:t>
      </w:r>
    </w:p>
    <w:p w:rsidR="00CD0345" w:rsidRPr="004F059A" w:rsidRDefault="00CD0345" w:rsidP="00CD0345">
      <w:pPr>
        <w:jc w:val="center"/>
        <w:rPr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укова Ксения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.28,2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етрухина Кристина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.23,8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ишина Анастасия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.23,9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 Баранов В.И.</w:t>
            </w:r>
          </w:p>
        </w:tc>
      </w:tr>
    </w:tbl>
    <w:p w:rsidR="00D91D7C" w:rsidRPr="00D91D7C" w:rsidRDefault="00D91D7C" w:rsidP="00CD0345">
      <w:pPr>
        <w:jc w:val="center"/>
        <w:rPr>
          <w:b/>
        </w:rPr>
      </w:pPr>
    </w:p>
    <w:p w:rsidR="00CD0345" w:rsidRPr="00D91D7C" w:rsidRDefault="00CD0345" w:rsidP="00CD0345">
      <w:pPr>
        <w:jc w:val="center"/>
        <w:rPr>
          <w:b/>
        </w:rPr>
      </w:pPr>
      <w:r w:rsidRPr="00D91D7C">
        <w:rPr>
          <w:b/>
        </w:rPr>
        <w:t>ПРЫЖКИ В ДЛИНУ</w:t>
      </w:r>
    </w:p>
    <w:p w:rsidR="00CD0345" w:rsidRPr="00D91D7C" w:rsidRDefault="00CD0345" w:rsidP="00CD0345">
      <w:pPr>
        <w:jc w:val="center"/>
        <w:rPr>
          <w:b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оронкина Алина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00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D0345" w:rsidRPr="004F059A" w:rsidRDefault="00CD0345" w:rsidP="00CD034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акулина Любовь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93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7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65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ирьянов Н., Кривов С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узнецова Диана</w:t>
            </w:r>
          </w:p>
        </w:tc>
        <w:tc>
          <w:tcPr>
            <w:tcW w:w="973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62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удинова Регина</w:t>
            </w:r>
          </w:p>
        </w:tc>
        <w:tc>
          <w:tcPr>
            <w:tcW w:w="973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56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CD0345" w:rsidRPr="004F059A" w:rsidTr="0020571B">
        <w:tc>
          <w:tcPr>
            <w:tcW w:w="567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итова Екатерина</w:t>
            </w:r>
          </w:p>
        </w:tc>
        <w:tc>
          <w:tcPr>
            <w:tcW w:w="973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53см</w:t>
            </w:r>
          </w:p>
        </w:tc>
        <w:tc>
          <w:tcPr>
            <w:tcW w:w="1102" w:type="dxa"/>
          </w:tcPr>
          <w:p w:rsidR="00CD0345" w:rsidRPr="004F059A" w:rsidRDefault="00CD0345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CD0345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911B40" w:rsidRPr="004F059A" w:rsidTr="0020571B">
        <w:tc>
          <w:tcPr>
            <w:tcW w:w="567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ролева Аня</w:t>
            </w:r>
          </w:p>
        </w:tc>
        <w:tc>
          <w:tcPr>
            <w:tcW w:w="97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50см</w:t>
            </w:r>
          </w:p>
        </w:tc>
        <w:tc>
          <w:tcPr>
            <w:tcW w:w="1102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911B40" w:rsidRPr="004F059A" w:rsidTr="0020571B">
        <w:tc>
          <w:tcPr>
            <w:tcW w:w="567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мыгунова Анастасия</w:t>
            </w:r>
          </w:p>
        </w:tc>
        <w:tc>
          <w:tcPr>
            <w:tcW w:w="97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30см</w:t>
            </w:r>
          </w:p>
        </w:tc>
        <w:tc>
          <w:tcPr>
            <w:tcW w:w="1102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11B40" w:rsidRPr="004F059A" w:rsidTr="0020571B">
        <w:tc>
          <w:tcPr>
            <w:tcW w:w="567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бъедкова Екатерина</w:t>
            </w:r>
          </w:p>
        </w:tc>
        <w:tc>
          <w:tcPr>
            <w:tcW w:w="97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20см</w:t>
            </w:r>
          </w:p>
        </w:tc>
        <w:tc>
          <w:tcPr>
            <w:tcW w:w="1102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11B40" w:rsidRPr="004F059A" w:rsidTr="0020571B">
        <w:tc>
          <w:tcPr>
            <w:tcW w:w="567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верьянова Анна</w:t>
            </w:r>
          </w:p>
        </w:tc>
        <w:tc>
          <w:tcPr>
            <w:tcW w:w="97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02см</w:t>
            </w:r>
          </w:p>
        </w:tc>
        <w:tc>
          <w:tcPr>
            <w:tcW w:w="1102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911B40" w:rsidRPr="004F059A" w:rsidTr="0020571B">
        <w:tc>
          <w:tcPr>
            <w:tcW w:w="567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хонина Анастасия</w:t>
            </w:r>
          </w:p>
        </w:tc>
        <w:tc>
          <w:tcPr>
            <w:tcW w:w="973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96см</w:t>
            </w:r>
          </w:p>
        </w:tc>
        <w:tc>
          <w:tcPr>
            <w:tcW w:w="1102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11B40" w:rsidRPr="004F059A" w:rsidRDefault="00911B40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лкова Мария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96см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пишева Аня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85см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ксимова Анастасия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70см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 xml:space="preserve">Алексин ДЮСШ № 1 </w:t>
            </w:r>
            <w:proofErr w:type="gramStart"/>
            <w:r w:rsidRPr="004F059A">
              <w:rPr>
                <w:sz w:val="22"/>
                <w:szCs w:val="22"/>
              </w:rPr>
              <w:t>Кирьянов .</w:t>
            </w:r>
            <w:proofErr w:type="gramEnd"/>
            <w:r w:rsidRPr="004F059A">
              <w:rPr>
                <w:sz w:val="22"/>
                <w:szCs w:val="22"/>
              </w:rPr>
              <w:t>Н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рыхина Елена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18см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proofErr w:type="gramStart"/>
            <w:r w:rsidRPr="004F059A">
              <w:rPr>
                <w:sz w:val="22"/>
                <w:szCs w:val="22"/>
              </w:rPr>
              <w:t>Белоухова  Анастасия</w:t>
            </w:r>
            <w:proofErr w:type="gramEnd"/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77см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</w:tbl>
    <w:p w:rsidR="007D6CA8" w:rsidRPr="00D91D7C" w:rsidRDefault="007D6CA8" w:rsidP="007D6CA8">
      <w:pPr>
        <w:jc w:val="center"/>
        <w:rPr>
          <w:b/>
        </w:rPr>
      </w:pPr>
    </w:p>
    <w:p w:rsidR="007D6CA8" w:rsidRPr="00D91D7C" w:rsidRDefault="007D6CA8" w:rsidP="007D6CA8">
      <w:pPr>
        <w:jc w:val="center"/>
        <w:rPr>
          <w:b/>
        </w:rPr>
      </w:pPr>
    </w:p>
    <w:p w:rsidR="007D6CA8" w:rsidRPr="00D91D7C" w:rsidRDefault="007D6CA8" w:rsidP="007D6CA8">
      <w:pPr>
        <w:jc w:val="center"/>
        <w:rPr>
          <w:b/>
        </w:rPr>
      </w:pPr>
      <w:r w:rsidRPr="00D91D7C">
        <w:rPr>
          <w:b/>
        </w:rPr>
        <w:t>МЕТАНИЕ ДИСКА</w:t>
      </w:r>
    </w:p>
    <w:p w:rsidR="007D6CA8" w:rsidRPr="00D91D7C" w:rsidRDefault="007D6CA8" w:rsidP="007D6CA8">
      <w:pPr>
        <w:jc w:val="center"/>
        <w:rPr>
          <w:b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бенкова Юлия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.90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орисова Анна</w:t>
            </w:r>
          </w:p>
        </w:tc>
        <w:tc>
          <w:tcPr>
            <w:tcW w:w="973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.50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7D6CA8" w:rsidRPr="004F059A" w:rsidTr="0020571B">
        <w:tc>
          <w:tcPr>
            <w:tcW w:w="567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илина Екатерина</w:t>
            </w:r>
          </w:p>
        </w:tc>
        <w:tc>
          <w:tcPr>
            <w:tcW w:w="973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.00</w:t>
            </w:r>
          </w:p>
        </w:tc>
        <w:tc>
          <w:tcPr>
            <w:tcW w:w="1102" w:type="dxa"/>
          </w:tcPr>
          <w:p w:rsidR="007D6CA8" w:rsidRPr="004F059A" w:rsidRDefault="007D6CA8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7D6CA8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</w:tbl>
    <w:p w:rsidR="007D6CA8" w:rsidRPr="004F059A" w:rsidRDefault="007D6CA8" w:rsidP="007D6CA8">
      <w:pPr>
        <w:jc w:val="center"/>
        <w:rPr>
          <w:b/>
          <w:sz w:val="22"/>
          <w:szCs w:val="22"/>
        </w:rPr>
      </w:pPr>
    </w:p>
    <w:p w:rsidR="007D6CA8" w:rsidRPr="004F059A" w:rsidRDefault="007D6CA8" w:rsidP="007D6CA8">
      <w:pPr>
        <w:jc w:val="center"/>
        <w:rPr>
          <w:b/>
          <w:sz w:val="22"/>
          <w:szCs w:val="22"/>
        </w:rPr>
      </w:pPr>
      <w:r w:rsidRPr="004F059A">
        <w:rPr>
          <w:b/>
          <w:sz w:val="22"/>
          <w:szCs w:val="22"/>
        </w:rPr>
        <w:t>ТОЛКАНИЕ ЯДРА</w:t>
      </w:r>
    </w:p>
    <w:p w:rsidR="0052371B" w:rsidRPr="004F059A" w:rsidRDefault="0052371B" w:rsidP="007D6CA8">
      <w:pPr>
        <w:jc w:val="center"/>
        <w:rPr>
          <w:b/>
          <w:sz w:val="22"/>
          <w:szCs w:val="22"/>
        </w:rPr>
      </w:pPr>
    </w:p>
    <w:tbl>
      <w:tblPr>
        <w:tblW w:w="301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  <w:gridCol w:w="4820"/>
        <w:gridCol w:w="4820"/>
        <w:gridCol w:w="4820"/>
        <w:gridCol w:w="4820"/>
      </w:tblGrid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убенкова Юлия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.82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орисова Анна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.38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менева Ангелина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82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 xml:space="preserve">Алексин ДЮСШ № 1 </w:t>
            </w:r>
            <w:proofErr w:type="gramStart"/>
            <w:r w:rsidRPr="004F059A">
              <w:rPr>
                <w:sz w:val="22"/>
                <w:szCs w:val="22"/>
              </w:rPr>
              <w:t>Кирьянов .</w:t>
            </w:r>
            <w:proofErr w:type="gramEnd"/>
            <w:r w:rsidRPr="004F059A">
              <w:rPr>
                <w:sz w:val="22"/>
                <w:szCs w:val="22"/>
              </w:rPr>
              <w:t>Н.</w:t>
            </w:r>
          </w:p>
        </w:tc>
      </w:tr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ролева Аня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.36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бач Анна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.79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2371B" w:rsidRPr="004F059A" w:rsidTr="0052371B"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Жилина Екатерина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.00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.18,8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2371B" w:rsidRPr="004F059A" w:rsidTr="0052371B">
        <w:trPr>
          <w:gridAfter w:val="4"/>
          <w:wAfter w:w="19280" w:type="dxa"/>
        </w:trPr>
        <w:tc>
          <w:tcPr>
            <w:tcW w:w="567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рыхина Елена</w:t>
            </w:r>
          </w:p>
        </w:tc>
        <w:tc>
          <w:tcPr>
            <w:tcW w:w="973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.15</w:t>
            </w:r>
          </w:p>
        </w:tc>
        <w:tc>
          <w:tcPr>
            <w:tcW w:w="1102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2371B" w:rsidRPr="004F059A" w:rsidRDefault="004F059A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52371B" w:rsidRPr="004F059A" w:rsidRDefault="00523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</w:tbl>
    <w:p w:rsidR="00C141C4" w:rsidRPr="00D91D7C" w:rsidRDefault="00C141C4" w:rsidP="00C141C4">
      <w:pPr>
        <w:jc w:val="center"/>
      </w:pPr>
    </w:p>
    <w:p w:rsidR="00C141C4" w:rsidRDefault="00C141C4" w:rsidP="00C141C4">
      <w:pPr>
        <w:jc w:val="center"/>
      </w:pPr>
    </w:p>
    <w:p w:rsidR="004840E7" w:rsidRPr="00D91D7C" w:rsidRDefault="004840E7" w:rsidP="00C141C4">
      <w:pPr>
        <w:jc w:val="center"/>
      </w:pPr>
    </w:p>
    <w:p w:rsidR="00C141C4" w:rsidRPr="00D91D7C" w:rsidRDefault="00C141C4" w:rsidP="00C141C4">
      <w:pPr>
        <w:jc w:val="center"/>
      </w:pPr>
      <w:r w:rsidRPr="00D91D7C">
        <w:rPr>
          <w:b/>
          <w:u w:val="single"/>
        </w:rPr>
        <w:t xml:space="preserve">ДЕВУШКИ- 1998 – </w:t>
      </w:r>
      <w:proofErr w:type="gramStart"/>
      <w:r w:rsidRPr="00D91D7C">
        <w:rPr>
          <w:b/>
          <w:u w:val="single"/>
        </w:rPr>
        <w:t>1999  г.р</w:t>
      </w:r>
      <w:r w:rsidR="00B53126" w:rsidRPr="00D91D7C">
        <w:rPr>
          <w:b/>
          <w:u w:val="single"/>
        </w:rPr>
        <w:t>.</w:t>
      </w:r>
      <w:proofErr w:type="gramEnd"/>
    </w:p>
    <w:p w:rsidR="00C141C4" w:rsidRPr="00F87177" w:rsidRDefault="00C141C4" w:rsidP="00C141C4">
      <w:pPr>
        <w:jc w:val="center"/>
        <w:rPr>
          <w:sz w:val="22"/>
          <w:szCs w:val="22"/>
        </w:rPr>
      </w:pPr>
    </w:p>
    <w:p w:rsidR="00F87177" w:rsidRPr="00D91D7C" w:rsidRDefault="00C141C4" w:rsidP="00C141C4">
      <w:pPr>
        <w:jc w:val="center"/>
      </w:pPr>
      <w:r w:rsidRPr="00D91D7C">
        <w:rPr>
          <w:b/>
        </w:rPr>
        <w:t>БЕГ – 60м</w:t>
      </w:r>
    </w:p>
    <w:p w:rsidR="00F87177" w:rsidRPr="00D91D7C" w:rsidRDefault="00F87177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060AE" w:rsidRPr="004F059A" w:rsidRDefault="00B53126" w:rsidP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1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ергеева Евген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Кирьянов Н., Кривов С.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Орлова Мар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4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Зенкина Лил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5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ухина Ирина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нята</w:t>
            </w: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гаева Виктор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4060AE" w:rsidRPr="004F059A" w:rsidRDefault="004060AE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4060AE" w:rsidRPr="004F059A" w:rsidRDefault="004060AE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4060AE" w:rsidRPr="004F059A" w:rsidTr="000502C9">
        <w:tc>
          <w:tcPr>
            <w:tcW w:w="567" w:type="dxa"/>
          </w:tcPr>
          <w:p w:rsidR="004060AE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шко Юлия</w:t>
            </w:r>
          </w:p>
        </w:tc>
        <w:tc>
          <w:tcPr>
            <w:tcW w:w="973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4060AE" w:rsidRPr="004F059A" w:rsidRDefault="004060AE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4060AE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B5312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F352EB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73" w:type="dxa"/>
          </w:tcPr>
          <w:p w:rsidR="00F352EB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B53126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удинова Регин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Вавина В.А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ишина Анастасия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елев Баранов В.И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олодичева Ольг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тепина Ален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таростина Кир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ртненкова Анн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авонина Ольг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очаева Екатерин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Ефремчева Елизавета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352EB" w:rsidRPr="004F059A" w:rsidTr="000502C9">
        <w:tc>
          <w:tcPr>
            <w:tcW w:w="567" w:type="dxa"/>
          </w:tcPr>
          <w:p w:rsidR="00F352EB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Махонина Анастасия</w:t>
            </w:r>
          </w:p>
        </w:tc>
        <w:tc>
          <w:tcPr>
            <w:tcW w:w="973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F352EB" w:rsidRPr="004F059A" w:rsidRDefault="00F352E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352EB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елезнева Наталья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4577" w:rsidRPr="004F059A" w:rsidRDefault="00F94577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лякова Елизавета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4577" w:rsidRPr="004F059A" w:rsidRDefault="00F94577" w:rsidP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пер Анастасия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уренкова Анастасия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штакова Элеонора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4577" w:rsidRPr="004F059A" w:rsidRDefault="00F94577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F94577" w:rsidRPr="004F059A" w:rsidTr="000502C9">
        <w:tc>
          <w:tcPr>
            <w:tcW w:w="567" w:type="dxa"/>
          </w:tcPr>
          <w:p w:rsidR="00F94577" w:rsidRPr="004F059A" w:rsidRDefault="00F94577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:rsidR="00F94577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ддельщ</w:t>
            </w:r>
            <w:r w:rsidR="00F94577" w:rsidRPr="004F059A">
              <w:rPr>
                <w:sz w:val="22"/>
                <w:szCs w:val="22"/>
              </w:rPr>
              <w:t>икова Ольга</w:t>
            </w:r>
          </w:p>
        </w:tc>
        <w:tc>
          <w:tcPr>
            <w:tcW w:w="973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4577" w:rsidRPr="004F059A" w:rsidRDefault="00F94577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очарова Ир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икова Мария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анкина Анастасия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укина Александр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нненкова Крист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оз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артенева Васил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Щекино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ринюк Светла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Романова Екатер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Шведова Софья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Ким Н.Ю.</w:t>
            </w: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Вахнина Реги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</w:tr>
      <w:tr w:rsidR="0020571B" w:rsidRPr="004F059A" w:rsidTr="000502C9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Абакумова Анна</w:t>
            </w:r>
          </w:p>
        </w:tc>
        <w:tc>
          <w:tcPr>
            <w:tcW w:w="973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2,2</w:t>
            </w:r>
          </w:p>
        </w:tc>
        <w:tc>
          <w:tcPr>
            <w:tcW w:w="1102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20571B" w:rsidRPr="004F059A" w:rsidRDefault="0020571B" w:rsidP="008625A6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</w:tbl>
    <w:p w:rsidR="009456AD" w:rsidRPr="00D91D7C" w:rsidRDefault="00B358F5">
      <w:r w:rsidRPr="00D91D7C">
        <w:t xml:space="preserve">                         </w:t>
      </w:r>
    </w:p>
    <w:p w:rsidR="009456AD" w:rsidRPr="00D91D7C" w:rsidRDefault="000B0B3F" w:rsidP="00F87177">
      <w:pPr>
        <w:jc w:val="center"/>
        <w:rPr>
          <w:b/>
        </w:rPr>
      </w:pPr>
      <w:r w:rsidRPr="00D91D7C">
        <w:rPr>
          <w:b/>
        </w:rPr>
        <w:t>БЕГ – 20</w:t>
      </w:r>
      <w:r w:rsidR="004E3703" w:rsidRPr="00D91D7C">
        <w:rPr>
          <w:b/>
        </w:rPr>
        <w:t>0м</w:t>
      </w:r>
    </w:p>
    <w:p w:rsidR="00B358F5" w:rsidRPr="00D91D7C" w:rsidRDefault="00B358F5">
      <w:pPr>
        <w:rPr>
          <w:b/>
        </w:rPr>
      </w:pPr>
      <w:r w:rsidRPr="00D91D7C">
        <w:t xml:space="preserve">                                            </w:t>
      </w:r>
    </w:p>
    <w:tbl>
      <w:tblPr>
        <w:tblW w:w="301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  <w:gridCol w:w="4820"/>
        <w:gridCol w:w="4820"/>
        <w:gridCol w:w="4820"/>
        <w:gridCol w:w="4820"/>
      </w:tblGrid>
      <w:tr w:rsidR="00CC62C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CC62C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C62C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акулина Любовь</w:t>
            </w:r>
          </w:p>
        </w:tc>
        <w:tc>
          <w:tcPr>
            <w:tcW w:w="973" w:type="dxa"/>
          </w:tcPr>
          <w:p w:rsidR="00CC62C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6,4</w:t>
            </w:r>
          </w:p>
        </w:tc>
        <w:tc>
          <w:tcPr>
            <w:tcW w:w="1102" w:type="dxa"/>
          </w:tcPr>
          <w:p w:rsidR="00CC62CB" w:rsidRPr="004F059A" w:rsidRDefault="00CC62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C62C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CC62C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973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7,3</w:t>
            </w:r>
          </w:p>
        </w:tc>
        <w:tc>
          <w:tcPr>
            <w:tcW w:w="1102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20571B" w:rsidRPr="004F059A" w:rsidTr="0020571B">
        <w:tc>
          <w:tcPr>
            <w:tcW w:w="567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мыгунова Анастасия</w:t>
            </w:r>
          </w:p>
        </w:tc>
        <w:tc>
          <w:tcPr>
            <w:tcW w:w="973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9,2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0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,1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20571B" w:rsidRPr="004F059A" w:rsidRDefault="0020571B" w:rsidP="0020571B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7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9,3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гаева Виктория</w:t>
            </w:r>
          </w:p>
        </w:tc>
        <w:tc>
          <w:tcPr>
            <w:tcW w:w="97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9,7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Гудилина Аня</w:t>
            </w:r>
          </w:p>
        </w:tc>
        <w:tc>
          <w:tcPr>
            <w:tcW w:w="97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0,1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уворов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ергеева Евгения</w:t>
            </w:r>
          </w:p>
        </w:tc>
        <w:tc>
          <w:tcPr>
            <w:tcW w:w="97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1,5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  <w:tr w:rsidR="0020571B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Полякова Елизавета</w:t>
            </w:r>
          </w:p>
        </w:tc>
        <w:tc>
          <w:tcPr>
            <w:tcW w:w="973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1</w:t>
            </w:r>
          </w:p>
        </w:tc>
        <w:tc>
          <w:tcPr>
            <w:tcW w:w="1102" w:type="dxa"/>
          </w:tcPr>
          <w:p w:rsidR="0020571B" w:rsidRPr="004F059A" w:rsidRDefault="002057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20571B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0D2FA5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Степина Алена</w:t>
            </w:r>
          </w:p>
        </w:tc>
        <w:tc>
          <w:tcPr>
            <w:tcW w:w="973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2,5</w:t>
            </w:r>
          </w:p>
        </w:tc>
        <w:tc>
          <w:tcPr>
            <w:tcW w:w="1102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0D2FA5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73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3,5</w:t>
            </w:r>
          </w:p>
        </w:tc>
        <w:tc>
          <w:tcPr>
            <w:tcW w:w="1102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0D2FA5" w:rsidRPr="004F059A" w:rsidTr="0020571B">
        <w:trPr>
          <w:gridAfter w:val="4"/>
          <w:wAfter w:w="19280" w:type="dxa"/>
        </w:trPr>
        <w:tc>
          <w:tcPr>
            <w:tcW w:w="567" w:type="dxa"/>
          </w:tcPr>
          <w:p w:rsidR="000D2FA5" w:rsidRPr="004F059A" w:rsidRDefault="000D2FA5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Кипер Анастасия</w:t>
            </w:r>
          </w:p>
        </w:tc>
        <w:tc>
          <w:tcPr>
            <w:tcW w:w="973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33,5</w:t>
            </w:r>
          </w:p>
        </w:tc>
        <w:tc>
          <w:tcPr>
            <w:tcW w:w="1102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0D2FA5" w:rsidRPr="004F059A" w:rsidRDefault="000D2FA5" w:rsidP="00C93D5E">
            <w:pPr>
              <w:rPr>
                <w:sz w:val="22"/>
                <w:szCs w:val="22"/>
              </w:rPr>
            </w:pPr>
            <w:r w:rsidRPr="004F059A">
              <w:rPr>
                <w:sz w:val="22"/>
                <w:szCs w:val="22"/>
              </w:rPr>
              <w:t>Новомосковск</w:t>
            </w:r>
          </w:p>
        </w:tc>
      </w:tr>
    </w:tbl>
    <w:p w:rsidR="00F87177" w:rsidRPr="004F059A" w:rsidRDefault="00F87177">
      <w:pPr>
        <w:rPr>
          <w:sz w:val="22"/>
          <w:szCs w:val="22"/>
        </w:rPr>
      </w:pPr>
    </w:p>
    <w:p w:rsidR="000D2FA5" w:rsidRPr="00D91D7C" w:rsidRDefault="000D2FA5" w:rsidP="00F87177">
      <w:pPr>
        <w:jc w:val="center"/>
        <w:rPr>
          <w:b/>
        </w:rPr>
      </w:pPr>
    </w:p>
    <w:p w:rsidR="009D6162" w:rsidRDefault="009D6162" w:rsidP="00F87177">
      <w:pPr>
        <w:jc w:val="center"/>
        <w:rPr>
          <w:b/>
        </w:rPr>
      </w:pPr>
    </w:p>
    <w:p w:rsidR="009D6162" w:rsidRDefault="009D6162" w:rsidP="00F87177">
      <w:pPr>
        <w:jc w:val="center"/>
        <w:rPr>
          <w:b/>
        </w:rPr>
      </w:pPr>
    </w:p>
    <w:p w:rsidR="004A48D9" w:rsidRPr="00D91D7C" w:rsidRDefault="0092374C" w:rsidP="00F87177">
      <w:pPr>
        <w:jc w:val="center"/>
      </w:pPr>
      <w:r w:rsidRPr="00D91D7C">
        <w:rPr>
          <w:b/>
        </w:rPr>
        <w:t>БЕГ – 600м</w:t>
      </w:r>
    </w:p>
    <w:p w:rsidR="004A48D9" w:rsidRPr="00D91D7C" w:rsidRDefault="004A48D9">
      <w:pPr>
        <w:rPr>
          <w:b/>
        </w:rPr>
      </w:pPr>
      <w:r w:rsidRPr="00D91D7C">
        <w:t xml:space="preserve">                                                                      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F0255" w:rsidRPr="00D91D7C" w:rsidTr="000502C9">
        <w:tc>
          <w:tcPr>
            <w:tcW w:w="567" w:type="dxa"/>
          </w:tcPr>
          <w:p w:rsidR="007F0255" w:rsidRPr="00D91D7C" w:rsidRDefault="004A48D9">
            <w:r w:rsidRPr="00D91D7C">
              <w:t>1</w:t>
            </w:r>
          </w:p>
        </w:tc>
        <w:tc>
          <w:tcPr>
            <w:tcW w:w="2693" w:type="dxa"/>
          </w:tcPr>
          <w:p w:rsidR="007F0255" w:rsidRPr="00D91D7C" w:rsidRDefault="00262C9C">
            <w:r w:rsidRPr="00D91D7C">
              <w:t>Александрова Лилия</w:t>
            </w:r>
          </w:p>
        </w:tc>
        <w:tc>
          <w:tcPr>
            <w:tcW w:w="973" w:type="dxa"/>
          </w:tcPr>
          <w:p w:rsidR="007F0255" w:rsidRPr="00D91D7C" w:rsidRDefault="00262C9C">
            <w:r w:rsidRPr="00D91D7C">
              <w:t>1.45,0</w:t>
            </w:r>
          </w:p>
        </w:tc>
        <w:tc>
          <w:tcPr>
            <w:tcW w:w="1102" w:type="dxa"/>
          </w:tcPr>
          <w:p w:rsidR="007F0255" w:rsidRPr="00D91D7C" w:rsidRDefault="007F0255"/>
        </w:tc>
        <w:tc>
          <w:tcPr>
            <w:tcW w:w="760" w:type="dxa"/>
          </w:tcPr>
          <w:p w:rsidR="007F0255" w:rsidRPr="00D91D7C" w:rsidRDefault="00262C9C">
            <w:r w:rsidRPr="00D91D7C">
              <w:t>2</w:t>
            </w:r>
          </w:p>
        </w:tc>
        <w:tc>
          <w:tcPr>
            <w:tcW w:w="4820" w:type="dxa"/>
          </w:tcPr>
          <w:p w:rsidR="007F0255" w:rsidRPr="00D91D7C" w:rsidRDefault="00262C9C">
            <w:r w:rsidRPr="00D91D7C">
              <w:t>Кимовск ДЮСШ Каретников В.И.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62C9C" w:rsidRPr="00D91D7C" w:rsidRDefault="00262C9C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ишина Анастасия</w:t>
            </w:r>
          </w:p>
        </w:tc>
        <w:tc>
          <w:tcPr>
            <w:tcW w:w="973" w:type="dxa"/>
          </w:tcPr>
          <w:p w:rsidR="00262C9C" w:rsidRPr="00D91D7C" w:rsidRDefault="00262C9C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.53,5</w:t>
            </w:r>
          </w:p>
        </w:tc>
        <w:tc>
          <w:tcPr>
            <w:tcW w:w="1102" w:type="dxa"/>
          </w:tcPr>
          <w:p w:rsidR="00262C9C" w:rsidRPr="00D91D7C" w:rsidRDefault="00262C9C" w:rsidP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62C9C" w:rsidRPr="00D91D7C" w:rsidRDefault="00262C9C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лев Баранов В.И.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Новикова Мария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.55,9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ахонина Анастасия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2,1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шко Юлия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5,7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62C9C" w:rsidRPr="00D91D7C" w:rsidRDefault="00262C9C" w:rsidP="000502C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очаева Екатерина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9,4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Новикова Дарья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9,9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уренкова Анастасия</w:t>
            </w:r>
          </w:p>
        </w:tc>
        <w:tc>
          <w:tcPr>
            <w:tcW w:w="973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17,0</w:t>
            </w:r>
          </w:p>
        </w:tc>
        <w:tc>
          <w:tcPr>
            <w:tcW w:w="1102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62C9C" w:rsidRPr="00D91D7C" w:rsidRDefault="00262C9C" w:rsidP="000502C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73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18,1</w:t>
            </w:r>
          </w:p>
        </w:tc>
        <w:tc>
          <w:tcPr>
            <w:tcW w:w="1102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62C9C" w:rsidRPr="00D91D7C" w:rsidRDefault="00262C9C" w:rsidP="00EE6DE6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артенева Василина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20,9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C9C" w:rsidRPr="00D91D7C" w:rsidTr="000502C9">
        <w:tc>
          <w:tcPr>
            <w:tcW w:w="567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Роанова Екатерина</w:t>
            </w:r>
          </w:p>
        </w:tc>
        <w:tc>
          <w:tcPr>
            <w:tcW w:w="973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37,1</w:t>
            </w:r>
          </w:p>
        </w:tc>
        <w:tc>
          <w:tcPr>
            <w:tcW w:w="1102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262C9C" w:rsidRPr="00D91D7C" w:rsidRDefault="00262C9C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</w:tbl>
    <w:p w:rsidR="008625A6" w:rsidRPr="00D91D7C" w:rsidRDefault="008625A6">
      <w:pPr>
        <w:rPr>
          <w:sz w:val="22"/>
          <w:szCs w:val="22"/>
        </w:rPr>
      </w:pPr>
    </w:p>
    <w:p w:rsidR="00262C9C" w:rsidRPr="00D91D7C" w:rsidRDefault="00262C9C">
      <w:pPr>
        <w:rPr>
          <w:sz w:val="22"/>
          <w:szCs w:val="22"/>
        </w:rPr>
      </w:pPr>
    </w:p>
    <w:p w:rsidR="00262C9C" w:rsidRPr="00D91D7C" w:rsidRDefault="00262C9C">
      <w:pPr>
        <w:rPr>
          <w:sz w:val="22"/>
          <w:szCs w:val="22"/>
        </w:rPr>
      </w:pPr>
    </w:p>
    <w:p w:rsidR="00262C9C" w:rsidRPr="00D91D7C" w:rsidRDefault="00262C9C" w:rsidP="00262C9C">
      <w:pPr>
        <w:jc w:val="center"/>
        <w:rPr>
          <w:sz w:val="22"/>
          <w:szCs w:val="22"/>
        </w:rPr>
      </w:pPr>
      <w:r w:rsidRPr="00D91D7C">
        <w:rPr>
          <w:b/>
          <w:sz w:val="22"/>
          <w:szCs w:val="22"/>
          <w:u w:val="single"/>
        </w:rPr>
        <w:t>ДЕВУШКИ- 2000 – 2001 г.р.</w:t>
      </w:r>
    </w:p>
    <w:p w:rsidR="008625A6" w:rsidRPr="00D91D7C" w:rsidRDefault="008625A6">
      <w:pPr>
        <w:rPr>
          <w:sz w:val="22"/>
          <w:szCs w:val="22"/>
        </w:rPr>
      </w:pPr>
    </w:p>
    <w:p w:rsidR="008D02F2" w:rsidRPr="00D91D7C" w:rsidRDefault="008D02F2" w:rsidP="008D02F2">
      <w:pPr>
        <w:jc w:val="center"/>
        <w:rPr>
          <w:sz w:val="22"/>
          <w:szCs w:val="22"/>
        </w:rPr>
      </w:pPr>
      <w:r w:rsidRPr="00D91D7C">
        <w:rPr>
          <w:b/>
          <w:sz w:val="22"/>
          <w:szCs w:val="22"/>
        </w:rPr>
        <w:t>БЕГ – 60м</w:t>
      </w:r>
    </w:p>
    <w:p w:rsidR="008625A6" w:rsidRPr="00D91D7C" w:rsidRDefault="008625A6">
      <w:pPr>
        <w:rPr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471F9" w:rsidRPr="00D91D7C" w:rsidTr="000502C9">
        <w:tc>
          <w:tcPr>
            <w:tcW w:w="567" w:type="dxa"/>
          </w:tcPr>
          <w:p w:rsidR="00ED557D" w:rsidRPr="00D91D7C" w:rsidRDefault="00A4759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D557D" w:rsidRPr="00D91D7C" w:rsidRDefault="00BF5002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ркова Дарья</w:t>
            </w:r>
          </w:p>
        </w:tc>
        <w:tc>
          <w:tcPr>
            <w:tcW w:w="973" w:type="dxa"/>
          </w:tcPr>
          <w:p w:rsidR="00ED557D" w:rsidRPr="00D91D7C" w:rsidRDefault="00BF5002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ED557D" w:rsidRPr="00D91D7C" w:rsidRDefault="00BF5002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7</w:t>
            </w:r>
          </w:p>
        </w:tc>
        <w:tc>
          <w:tcPr>
            <w:tcW w:w="760" w:type="dxa"/>
          </w:tcPr>
          <w:p w:rsidR="00ED557D" w:rsidRPr="00D91D7C" w:rsidRDefault="00BF5002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D91D7C" w:rsidRDefault="00BF5002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471F9" w:rsidRPr="00D91D7C" w:rsidTr="000502C9">
        <w:tc>
          <w:tcPr>
            <w:tcW w:w="567" w:type="dxa"/>
          </w:tcPr>
          <w:p w:rsidR="00ED557D" w:rsidRPr="00D91D7C" w:rsidRDefault="00A4759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ндреева Лидия</w:t>
            </w:r>
          </w:p>
        </w:tc>
        <w:tc>
          <w:tcPr>
            <w:tcW w:w="97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8</w:t>
            </w:r>
          </w:p>
        </w:tc>
        <w:tc>
          <w:tcPr>
            <w:tcW w:w="76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471F9" w:rsidRPr="00D91D7C" w:rsidTr="000502C9">
        <w:tc>
          <w:tcPr>
            <w:tcW w:w="567" w:type="dxa"/>
          </w:tcPr>
          <w:p w:rsidR="00ED557D" w:rsidRPr="00D91D7C" w:rsidRDefault="00A4759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7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9</w:t>
            </w:r>
          </w:p>
        </w:tc>
        <w:tc>
          <w:tcPr>
            <w:tcW w:w="76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7471F9" w:rsidRPr="00D91D7C" w:rsidTr="000502C9">
        <w:tc>
          <w:tcPr>
            <w:tcW w:w="567" w:type="dxa"/>
          </w:tcPr>
          <w:p w:rsidR="00ED557D" w:rsidRPr="00D91D7C" w:rsidRDefault="00A4759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7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0</w:t>
            </w:r>
          </w:p>
        </w:tc>
        <w:tc>
          <w:tcPr>
            <w:tcW w:w="76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7471F9" w:rsidRPr="00D91D7C" w:rsidTr="000502C9">
        <w:tc>
          <w:tcPr>
            <w:tcW w:w="567" w:type="dxa"/>
          </w:tcPr>
          <w:p w:rsidR="00ED557D" w:rsidRPr="00D91D7C" w:rsidRDefault="00A4759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Епишева Аня</w:t>
            </w:r>
          </w:p>
        </w:tc>
        <w:tc>
          <w:tcPr>
            <w:tcW w:w="973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2</w:t>
            </w:r>
          </w:p>
        </w:tc>
        <w:tc>
          <w:tcPr>
            <w:tcW w:w="760" w:type="dxa"/>
          </w:tcPr>
          <w:p w:rsidR="00ED557D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D91D7C" w:rsidRDefault="00F97817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итова Валерия</w:t>
            </w:r>
          </w:p>
        </w:tc>
        <w:tc>
          <w:tcPr>
            <w:tcW w:w="973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4</w:t>
            </w:r>
          </w:p>
        </w:tc>
        <w:tc>
          <w:tcPr>
            <w:tcW w:w="760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7817" w:rsidRPr="00D91D7C" w:rsidRDefault="00F97817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олкова Ирина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Недыхалова Татьяна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.4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ветск ДЮСШ Вавина В.А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рокина Валерия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им Н.Ю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сфамильная Юлия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471F9" w:rsidRPr="00D91D7C" w:rsidTr="000502C9">
        <w:tc>
          <w:tcPr>
            <w:tcW w:w="567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Шумнова Дарья</w:t>
            </w:r>
          </w:p>
        </w:tc>
        <w:tc>
          <w:tcPr>
            <w:tcW w:w="973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F97817" w:rsidRPr="00D91D7C" w:rsidRDefault="00F9781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F97817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97817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никушина Дарь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альникова Дарь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роткова Анастас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F9781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ищук А.И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Непомнящая Анастас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арасова Анастас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2B7C0D" w:rsidRPr="00D91D7C" w:rsidRDefault="002B7C0D" w:rsidP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стюрина Анастас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рдина Виктория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уравцова Светлана</w:t>
            </w:r>
          </w:p>
        </w:tc>
        <w:tc>
          <w:tcPr>
            <w:tcW w:w="973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2B7C0D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Павлова Лилия</w:t>
            </w:r>
          </w:p>
        </w:tc>
        <w:tc>
          <w:tcPr>
            <w:tcW w:w="97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Ларионова Александра</w:t>
            </w:r>
          </w:p>
        </w:tc>
        <w:tc>
          <w:tcPr>
            <w:tcW w:w="97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Черкасова Мария</w:t>
            </w:r>
          </w:p>
        </w:tc>
        <w:tc>
          <w:tcPr>
            <w:tcW w:w="97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ысоева Екатерина</w:t>
            </w:r>
          </w:p>
        </w:tc>
        <w:tc>
          <w:tcPr>
            <w:tcW w:w="97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B7C0D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471F9" w:rsidRPr="00D91D7C" w:rsidTr="000502C9">
        <w:tc>
          <w:tcPr>
            <w:tcW w:w="567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2B7C0D" w:rsidRPr="00D91D7C" w:rsidRDefault="007471F9" w:rsidP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973" w:type="dxa"/>
          </w:tcPr>
          <w:p w:rsidR="002B7C0D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2B7C0D" w:rsidRPr="00D91D7C" w:rsidRDefault="002B7C0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2B7C0D" w:rsidRPr="00D91D7C" w:rsidRDefault="007471F9" w:rsidP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 xml:space="preserve">3юн. </w:t>
            </w:r>
          </w:p>
        </w:tc>
        <w:tc>
          <w:tcPr>
            <w:tcW w:w="4820" w:type="dxa"/>
          </w:tcPr>
          <w:p w:rsidR="002B7C0D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ветск ДЮСШ Вавина В.А.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трахова Анастасия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им Н.Ю.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лодкова Кристина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аторина Варвара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Пашникова Софья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агаева Виктория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471F9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нтошечкина Анастасия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воров</w:t>
            </w:r>
          </w:p>
        </w:tc>
      </w:tr>
      <w:tr w:rsidR="00C93D5E" w:rsidRPr="00D91D7C" w:rsidTr="000502C9">
        <w:tc>
          <w:tcPr>
            <w:tcW w:w="567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атюкова Татьяна</w:t>
            </w:r>
          </w:p>
        </w:tc>
        <w:tc>
          <w:tcPr>
            <w:tcW w:w="973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7471F9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C93D5E" w:rsidRPr="00D91D7C" w:rsidTr="000502C9">
        <w:tc>
          <w:tcPr>
            <w:tcW w:w="567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рбакова Анна</w:t>
            </w:r>
          </w:p>
        </w:tc>
        <w:tc>
          <w:tcPr>
            <w:tcW w:w="97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C93D5E" w:rsidRPr="00D91D7C" w:rsidTr="000502C9">
        <w:tc>
          <w:tcPr>
            <w:tcW w:w="567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Григорян Шушана</w:t>
            </w:r>
          </w:p>
        </w:tc>
        <w:tc>
          <w:tcPr>
            <w:tcW w:w="97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7471F9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</w:tbl>
    <w:p w:rsidR="009D6162" w:rsidRDefault="009D6162">
      <w:r>
        <w:br w:type="page"/>
      </w:r>
    </w:p>
    <w:p w:rsidR="009D6162" w:rsidRDefault="009D6162"/>
    <w:p w:rsidR="009D6162" w:rsidRDefault="009D6162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C93D5E" w:rsidRPr="00D91D7C" w:rsidTr="000502C9">
        <w:tc>
          <w:tcPr>
            <w:tcW w:w="567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Грянченко Дарья</w:t>
            </w:r>
          </w:p>
        </w:tc>
        <w:tc>
          <w:tcPr>
            <w:tcW w:w="97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7471F9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ветск ДЮСШ Вавина В.А.</w:t>
            </w:r>
          </w:p>
        </w:tc>
      </w:tr>
      <w:tr w:rsidR="00C93D5E" w:rsidRPr="00D91D7C" w:rsidTr="000502C9">
        <w:tc>
          <w:tcPr>
            <w:tcW w:w="567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илаева Надежда</w:t>
            </w:r>
          </w:p>
        </w:tc>
        <w:tc>
          <w:tcPr>
            <w:tcW w:w="973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7</w:t>
            </w:r>
          </w:p>
        </w:tc>
        <w:tc>
          <w:tcPr>
            <w:tcW w:w="1102" w:type="dxa"/>
          </w:tcPr>
          <w:p w:rsidR="007471F9" w:rsidRPr="00D91D7C" w:rsidRDefault="007471F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471F9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7471F9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им Н.Ю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авенко Светлана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идина Анастасия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9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Ибрагимова Надежда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9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воров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Ходжамамедова Айда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,9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асильева Елизавета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,0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зловская Анастасия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,1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лев Баранов В.И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ишина Алена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,2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93D5E" w:rsidRPr="00D91D7C" w:rsidTr="000502C9">
        <w:tc>
          <w:tcPr>
            <w:tcW w:w="567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атманова Евгений</w:t>
            </w:r>
          </w:p>
        </w:tc>
        <w:tc>
          <w:tcPr>
            <w:tcW w:w="973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,7</w:t>
            </w:r>
          </w:p>
        </w:tc>
        <w:tc>
          <w:tcPr>
            <w:tcW w:w="1102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93D5E" w:rsidRPr="00D91D7C" w:rsidRDefault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93D5E" w:rsidRPr="00D91D7C" w:rsidRDefault="00C93D5E" w:rsidP="00C93D5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8D02F2" w:rsidRPr="00D91D7C" w:rsidRDefault="008D02F2">
      <w:pPr>
        <w:rPr>
          <w:sz w:val="22"/>
          <w:szCs w:val="22"/>
        </w:rPr>
      </w:pPr>
    </w:p>
    <w:p w:rsidR="00FE574E" w:rsidRPr="00D91D7C" w:rsidRDefault="004840E7" w:rsidP="004840E7">
      <w:pPr>
        <w:tabs>
          <w:tab w:val="left" w:pos="3975"/>
          <w:tab w:val="center" w:pos="5457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  <w:r w:rsidR="008D02F2" w:rsidRPr="00D91D7C">
        <w:rPr>
          <w:b/>
          <w:sz w:val="22"/>
          <w:szCs w:val="22"/>
        </w:rPr>
        <w:t>БЕГ – 200м</w:t>
      </w:r>
    </w:p>
    <w:p w:rsidR="00FE574E" w:rsidRPr="00D91D7C" w:rsidRDefault="00FE574E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B36725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рк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36725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262472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0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262472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ндреева Лид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262472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авонина Оль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262472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Ефремче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1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D91D7C" w:rsidRDefault="00F033DA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876BD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лк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F876BD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сфамильная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D" w:rsidRPr="00D91D7C" w:rsidRDefault="00F876BD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Игумн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альник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Галдин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71180B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уворов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урыг</w:t>
            </w:r>
            <w:r w:rsidR="006C7F9E" w:rsidRPr="00D91D7C">
              <w:rPr>
                <w:sz w:val="22"/>
                <w:szCs w:val="22"/>
              </w:rPr>
              <w:t>ин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уравцова Свет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Пученкин Н.В.</w:t>
            </w:r>
          </w:p>
        </w:tc>
      </w:tr>
      <w:tr w:rsidR="006C7F9E" w:rsidRPr="00D91D7C" w:rsidTr="00050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ахнина Рег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7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303B9F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6C7F9E" w:rsidRPr="00D91D7C" w:rsidRDefault="006C7F9E" w:rsidP="006C7F9E">
      <w:pPr>
        <w:jc w:val="center"/>
        <w:rPr>
          <w:b/>
          <w:sz w:val="22"/>
          <w:szCs w:val="22"/>
        </w:rPr>
      </w:pPr>
    </w:p>
    <w:p w:rsidR="006C7F9E" w:rsidRPr="00D91D7C" w:rsidRDefault="006C7F9E" w:rsidP="006C7F9E">
      <w:pPr>
        <w:jc w:val="center"/>
        <w:rPr>
          <w:b/>
          <w:sz w:val="22"/>
          <w:szCs w:val="22"/>
        </w:rPr>
      </w:pPr>
    </w:p>
    <w:p w:rsidR="006C7F9E" w:rsidRPr="00D91D7C" w:rsidRDefault="009D6162" w:rsidP="009D6162">
      <w:pPr>
        <w:tabs>
          <w:tab w:val="left" w:pos="4095"/>
          <w:tab w:val="center" w:pos="545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C7F9E" w:rsidRPr="00D91D7C">
        <w:rPr>
          <w:b/>
          <w:sz w:val="22"/>
          <w:szCs w:val="22"/>
        </w:rPr>
        <w:t>БЕГ – 600м</w:t>
      </w:r>
    </w:p>
    <w:p w:rsidR="006C7F9E" w:rsidRPr="00D91D7C" w:rsidRDefault="006C7F9E" w:rsidP="006C7F9E">
      <w:pPr>
        <w:jc w:val="center"/>
        <w:rPr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6C7F9E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Печников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Матюшк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елев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Бурыгин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6,-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Агафонова Надеж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6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Щекино</w:t>
            </w:r>
          </w:p>
        </w:tc>
      </w:tr>
      <w:tr w:rsidR="006C7F9E" w:rsidRPr="00D91D7C" w:rsidTr="009D5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.0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C7F9E" w:rsidP="009D5FE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E" w:rsidRPr="00D91D7C" w:rsidRDefault="006E3E40" w:rsidP="009D5FE7">
            <w:pPr>
              <w:rPr>
                <w:sz w:val="22"/>
                <w:szCs w:val="22"/>
              </w:rPr>
            </w:pPr>
            <w:r w:rsidRPr="00D91D7C">
              <w:rPr>
                <w:sz w:val="22"/>
                <w:szCs w:val="22"/>
              </w:rPr>
              <w:t>Тула ДЮСШ № 2 Соболева Л.И.</w:t>
            </w:r>
          </w:p>
        </w:tc>
      </w:tr>
    </w:tbl>
    <w:p w:rsidR="00417385" w:rsidRPr="00D91D7C" w:rsidRDefault="00F837C1" w:rsidP="004A4A2D">
      <w:pPr>
        <w:tabs>
          <w:tab w:val="left" w:pos="1725"/>
        </w:tabs>
        <w:rPr>
          <w:b/>
          <w:sz w:val="22"/>
          <w:szCs w:val="22"/>
        </w:rPr>
      </w:pPr>
      <w:r w:rsidRPr="00D91D7C">
        <w:rPr>
          <w:sz w:val="22"/>
          <w:szCs w:val="22"/>
        </w:rPr>
        <w:t xml:space="preserve">                 </w:t>
      </w:r>
      <w:r w:rsidR="00817795" w:rsidRPr="00D91D7C">
        <w:rPr>
          <w:sz w:val="22"/>
          <w:szCs w:val="22"/>
        </w:rPr>
        <w:t xml:space="preserve">  </w:t>
      </w:r>
      <w:r w:rsidRPr="00D91D7C">
        <w:rPr>
          <w:sz w:val="22"/>
          <w:szCs w:val="22"/>
        </w:rPr>
        <w:t xml:space="preserve"> </w:t>
      </w:r>
    </w:p>
    <w:p w:rsidR="00654665" w:rsidRPr="00D91D7C" w:rsidRDefault="00ED3DF3" w:rsidP="00FC043B">
      <w:pPr>
        <w:rPr>
          <w:sz w:val="22"/>
          <w:szCs w:val="22"/>
        </w:rPr>
      </w:pPr>
      <w:r w:rsidRPr="00D91D7C">
        <w:rPr>
          <w:sz w:val="22"/>
          <w:szCs w:val="22"/>
        </w:rPr>
        <w:t xml:space="preserve">                                          </w:t>
      </w:r>
      <w:r w:rsidR="00F837C1" w:rsidRPr="00D91D7C">
        <w:rPr>
          <w:sz w:val="22"/>
          <w:szCs w:val="22"/>
        </w:rPr>
        <w:t xml:space="preserve">                           </w:t>
      </w:r>
      <w:r w:rsidR="00E83424" w:rsidRPr="00D91D7C">
        <w:rPr>
          <w:sz w:val="22"/>
          <w:szCs w:val="22"/>
        </w:rPr>
        <w:t xml:space="preserve"> </w:t>
      </w:r>
    </w:p>
    <w:p w:rsidR="00654665" w:rsidRPr="00D91D7C" w:rsidRDefault="00654665" w:rsidP="00FC043B">
      <w:pPr>
        <w:rPr>
          <w:sz w:val="22"/>
          <w:szCs w:val="22"/>
        </w:rPr>
      </w:pPr>
    </w:p>
    <w:p w:rsidR="006E3E40" w:rsidRPr="00D91D7C" w:rsidRDefault="006E3E40" w:rsidP="00FC043B">
      <w:pPr>
        <w:rPr>
          <w:sz w:val="22"/>
          <w:szCs w:val="22"/>
        </w:rPr>
      </w:pPr>
      <w:r w:rsidRPr="00D91D7C">
        <w:rPr>
          <w:sz w:val="22"/>
          <w:szCs w:val="22"/>
        </w:rPr>
        <w:t xml:space="preserve">       Главный судья соревнований                                             </w:t>
      </w:r>
      <w:r w:rsidR="00D91D7C">
        <w:rPr>
          <w:sz w:val="22"/>
          <w:szCs w:val="22"/>
        </w:rPr>
        <w:t xml:space="preserve">                             </w:t>
      </w:r>
      <w:r w:rsidRPr="00D91D7C">
        <w:rPr>
          <w:sz w:val="22"/>
          <w:szCs w:val="22"/>
        </w:rPr>
        <w:t xml:space="preserve"> И.В. Новиков   - РК</w:t>
      </w:r>
    </w:p>
    <w:p w:rsidR="006E3E40" w:rsidRPr="00D91D7C" w:rsidRDefault="006E3E40" w:rsidP="00FC043B">
      <w:pPr>
        <w:rPr>
          <w:sz w:val="22"/>
          <w:szCs w:val="22"/>
        </w:rPr>
      </w:pPr>
    </w:p>
    <w:p w:rsidR="00654665" w:rsidRPr="00D91D7C" w:rsidRDefault="006E3E40" w:rsidP="006E3E40">
      <w:pPr>
        <w:tabs>
          <w:tab w:val="left" w:pos="7305"/>
        </w:tabs>
        <w:rPr>
          <w:sz w:val="22"/>
          <w:szCs w:val="22"/>
        </w:rPr>
      </w:pPr>
      <w:r w:rsidRPr="00D91D7C">
        <w:rPr>
          <w:sz w:val="22"/>
          <w:szCs w:val="22"/>
        </w:rPr>
        <w:t xml:space="preserve">      Главный секретарь </w:t>
      </w:r>
      <w:proofErr w:type="gramStart"/>
      <w:r w:rsidRPr="00D91D7C">
        <w:rPr>
          <w:sz w:val="22"/>
          <w:szCs w:val="22"/>
        </w:rPr>
        <w:t xml:space="preserve">соревнований  </w:t>
      </w:r>
      <w:r w:rsidRPr="00D91D7C">
        <w:rPr>
          <w:sz w:val="22"/>
          <w:szCs w:val="22"/>
        </w:rPr>
        <w:tab/>
      </w:r>
      <w:proofErr w:type="gramEnd"/>
      <w:r w:rsidRPr="00D91D7C">
        <w:rPr>
          <w:sz w:val="22"/>
          <w:szCs w:val="22"/>
        </w:rPr>
        <w:t>А.И. Кищук - РК</w:t>
      </w:r>
    </w:p>
    <w:p w:rsidR="00654665" w:rsidRPr="00D91D7C" w:rsidRDefault="00654665" w:rsidP="00FC043B">
      <w:pPr>
        <w:rPr>
          <w:sz w:val="22"/>
          <w:szCs w:val="22"/>
        </w:rPr>
      </w:pPr>
    </w:p>
    <w:p w:rsidR="00654665" w:rsidRPr="00D91D7C" w:rsidRDefault="00654665" w:rsidP="00FC043B">
      <w:pPr>
        <w:rPr>
          <w:sz w:val="22"/>
          <w:szCs w:val="22"/>
        </w:rPr>
      </w:pPr>
    </w:p>
    <w:p w:rsidR="003875DC" w:rsidRDefault="002B7A80">
      <w:pPr>
        <w:rPr>
          <w:rFonts w:ascii="Verdana" w:hAnsi="Verdana"/>
          <w:sz w:val="18"/>
          <w:szCs w:val="18"/>
        </w:rPr>
      </w:pPr>
      <w:r w:rsidRPr="008D5048">
        <w:rPr>
          <w:rFonts w:ascii="Verdana" w:hAnsi="Verdana"/>
          <w:sz w:val="18"/>
          <w:szCs w:val="18"/>
        </w:rPr>
        <w:t xml:space="preserve">              </w:t>
      </w:r>
    </w:p>
    <w:p w:rsidR="003875DC" w:rsidRDefault="003875DC">
      <w:pPr>
        <w:rPr>
          <w:rFonts w:ascii="Verdana" w:hAnsi="Verdana"/>
          <w:sz w:val="18"/>
          <w:szCs w:val="18"/>
        </w:rPr>
      </w:pPr>
    </w:p>
    <w:p w:rsidR="006213FA" w:rsidRPr="006213FA" w:rsidRDefault="003875D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</w:t>
      </w:r>
    </w:p>
    <w:p w:rsidR="008C0292" w:rsidRPr="006213FA" w:rsidRDefault="006E577D" w:rsidP="00C33A41">
      <w:pPr>
        <w:ind w:left="-709" w:firstLine="709"/>
        <w:rPr>
          <w:rFonts w:ascii="Verdana" w:hAnsi="Verdana"/>
          <w:sz w:val="18"/>
          <w:szCs w:val="18"/>
        </w:rPr>
      </w:pPr>
      <w:r w:rsidRPr="006E577D">
        <w:rPr>
          <w:b/>
          <w:sz w:val="28"/>
        </w:rPr>
        <w:t xml:space="preserve">                                            </w:t>
      </w:r>
      <w:r w:rsidR="00E32B23">
        <w:rPr>
          <w:b/>
          <w:sz w:val="28"/>
        </w:rPr>
        <w:t xml:space="preserve">     </w:t>
      </w:r>
    </w:p>
    <w:p w:rsidR="008C0292" w:rsidRPr="006213FA" w:rsidRDefault="008C0292">
      <w:pPr>
        <w:rPr>
          <w:rFonts w:ascii="Verdana" w:hAnsi="Verdana"/>
          <w:sz w:val="18"/>
          <w:szCs w:val="18"/>
        </w:rPr>
      </w:pPr>
    </w:p>
    <w:p w:rsidR="00F90113" w:rsidRPr="00F90113" w:rsidRDefault="00F90113">
      <w:pPr>
        <w:rPr>
          <w:b/>
          <w:sz w:val="28"/>
          <w:szCs w:val="28"/>
        </w:rPr>
      </w:pPr>
      <w:r w:rsidRPr="00F90113">
        <w:rPr>
          <w:b/>
          <w:sz w:val="28"/>
          <w:szCs w:val="28"/>
        </w:rPr>
        <w:t xml:space="preserve">                                                         </w:t>
      </w:r>
    </w:p>
    <w:p w:rsidR="007E403F" w:rsidRPr="00176467" w:rsidRDefault="00090140">
      <w:pPr>
        <w:ind w:left="-709" w:firstLine="709"/>
        <w:rPr>
          <w:sz w:val="24"/>
          <w:szCs w:val="24"/>
        </w:rPr>
      </w:pPr>
      <w:r>
        <w:t xml:space="preserve">                                                        </w:t>
      </w:r>
    </w:p>
    <w:p w:rsidR="000E0D33" w:rsidRPr="006027C5" w:rsidRDefault="00176467" w:rsidP="006E3E40">
      <w:pPr>
        <w:ind w:left="-709" w:firstLine="709"/>
        <w:rPr>
          <w:rFonts w:ascii="Verdana" w:hAnsi="Verdana"/>
          <w:sz w:val="24"/>
          <w:szCs w:val="24"/>
        </w:rPr>
      </w:pPr>
      <w:r w:rsidRPr="00F87177">
        <w:rPr>
          <w:rFonts w:ascii="Verdana" w:hAnsi="Verdana"/>
          <w:sz w:val="24"/>
          <w:szCs w:val="24"/>
        </w:rPr>
        <w:t xml:space="preserve">          </w:t>
      </w:r>
    </w:p>
    <w:sectPr w:rsidR="000E0D33" w:rsidRPr="006027C5" w:rsidSect="000D2FA5">
      <w:footerReference w:type="even" r:id="rId8"/>
      <w:footerReference w:type="default" r:id="rId9"/>
      <w:pgSz w:w="11906" w:h="16838" w:code="9"/>
      <w:pgMar w:top="142" w:right="424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AA" w:rsidRDefault="004E6CAA">
      <w:r>
        <w:separator/>
      </w:r>
    </w:p>
  </w:endnote>
  <w:endnote w:type="continuationSeparator" w:id="0">
    <w:p w:rsidR="004E6CAA" w:rsidRDefault="004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5E" w:rsidRDefault="00C93D5E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D5E" w:rsidRDefault="00C93D5E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5E" w:rsidRDefault="00C93D5E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381B">
      <w:rPr>
        <w:rStyle w:val="a6"/>
        <w:noProof/>
      </w:rPr>
      <w:t>1</w:t>
    </w:r>
    <w:r>
      <w:rPr>
        <w:rStyle w:val="a6"/>
      </w:rPr>
      <w:fldChar w:fldCharType="end"/>
    </w:r>
  </w:p>
  <w:p w:rsidR="00C93D5E" w:rsidRDefault="00C93D5E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AA" w:rsidRDefault="004E6CAA">
      <w:r>
        <w:separator/>
      </w:r>
    </w:p>
  </w:footnote>
  <w:footnote w:type="continuationSeparator" w:id="0">
    <w:p w:rsidR="004E6CAA" w:rsidRDefault="004E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116BF"/>
    <w:rsid w:val="00012888"/>
    <w:rsid w:val="000150EF"/>
    <w:rsid w:val="00020B56"/>
    <w:rsid w:val="0002230A"/>
    <w:rsid w:val="00022C73"/>
    <w:rsid w:val="000324E1"/>
    <w:rsid w:val="0003365E"/>
    <w:rsid w:val="00043B18"/>
    <w:rsid w:val="00045FFD"/>
    <w:rsid w:val="000502C9"/>
    <w:rsid w:val="00051626"/>
    <w:rsid w:val="00052A96"/>
    <w:rsid w:val="000537EA"/>
    <w:rsid w:val="000542EE"/>
    <w:rsid w:val="00062ED5"/>
    <w:rsid w:val="00066511"/>
    <w:rsid w:val="00067022"/>
    <w:rsid w:val="0008040F"/>
    <w:rsid w:val="000824FC"/>
    <w:rsid w:val="00086C55"/>
    <w:rsid w:val="000875AB"/>
    <w:rsid w:val="00090140"/>
    <w:rsid w:val="000A051A"/>
    <w:rsid w:val="000A3A91"/>
    <w:rsid w:val="000B0B3F"/>
    <w:rsid w:val="000B1226"/>
    <w:rsid w:val="000C5D36"/>
    <w:rsid w:val="000C60D7"/>
    <w:rsid w:val="000D2FA5"/>
    <w:rsid w:val="000D4C1A"/>
    <w:rsid w:val="000D5E48"/>
    <w:rsid w:val="000D5FC2"/>
    <w:rsid w:val="000E0D33"/>
    <w:rsid w:val="000E421D"/>
    <w:rsid w:val="000F5E22"/>
    <w:rsid w:val="000F6275"/>
    <w:rsid w:val="00101013"/>
    <w:rsid w:val="00103755"/>
    <w:rsid w:val="001050FD"/>
    <w:rsid w:val="001121ED"/>
    <w:rsid w:val="00113680"/>
    <w:rsid w:val="00113D6F"/>
    <w:rsid w:val="00114A93"/>
    <w:rsid w:val="0011508C"/>
    <w:rsid w:val="0011770C"/>
    <w:rsid w:val="00126922"/>
    <w:rsid w:val="001410DC"/>
    <w:rsid w:val="0015465A"/>
    <w:rsid w:val="00157A56"/>
    <w:rsid w:val="00162072"/>
    <w:rsid w:val="00173A02"/>
    <w:rsid w:val="00176467"/>
    <w:rsid w:val="00182156"/>
    <w:rsid w:val="00186972"/>
    <w:rsid w:val="00196701"/>
    <w:rsid w:val="001A03F3"/>
    <w:rsid w:val="001A08F1"/>
    <w:rsid w:val="001A2140"/>
    <w:rsid w:val="001A3140"/>
    <w:rsid w:val="001B00F9"/>
    <w:rsid w:val="001B1140"/>
    <w:rsid w:val="001B6817"/>
    <w:rsid w:val="001C425A"/>
    <w:rsid w:val="001D5230"/>
    <w:rsid w:val="001D52A6"/>
    <w:rsid w:val="001D71C3"/>
    <w:rsid w:val="001E0700"/>
    <w:rsid w:val="001F397A"/>
    <w:rsid w:val="0020511C"/>
    <w:rsid w:val="0020571B"/>
    <w:rsid w:val="00220B53"/>
    <w:rsid w:val="002220F3"/>
    <w:rsid w:val="00225737"/>
    <w:rsid w:val="00226F7C"/>
    <w:rsid w:val="0022788D"/>
    <w:rsid w:val="00231EE4"/>
    <w:rsid w:val="00232F99"/>
    <w:rsid w:val="002344F6"/>
    <w:rsid w:val="0023644D"/>
    <w:rsid w:val="00242BF8"/>
    <w:rsid w:val="002553DE"/>
    <w:rsid w:val="00262472"/>
    <w:rsid w:val="00262C9C"/>
    <w:rsid w:val="00267B44"/>
    <w:rsid w:val="00270911"/>
    <w:rsid w:val="002709A5"/>
    <w:rsid w:val="00273101"/>
    <w:rsid w:val="00273951"/>
    <w:rsid w:val="00277973"/>
    <w:rsid w:val="002779F8"/>
    <w:rsid w:val="00281F67"/>
    <w:rsid w:val="00282E53"/>
    <w:rsid w:val="00284B3F"/>
    <w:rsid w:val="0028669E"/>
    <w:rsid w:val="00292301"/>
    <w:rsid w:val="00293A60"/>
    <w:rsid w:val="0029699A"/>
    <w:rsid w:val="00297417"/>
    <w:rsid w:val="002A1BAF"/>
    <w:rsid w:val="002A554B"/>
    <w:rsid w:val="002A71FC"/>
    <w:rsid w:val="002A7318"/>
    <w:rsid w:val="002A7D2F"/>
    <w:rsid w:val="002A7F13"/>
    <w:rsid w:val="002B7A80"/>
    <w:rsid w:val="002B7C0D"/>
    <w:rsid w:val="002E1D29"/>
    <w:rsid w:val="002E285A"/>
    <w:rsid w:val="002E69A0"/>
    <w:rsid w:val="002F14BC"/>
    <w:rsid w:val="002F1BEE"/>
    <w:rsid w:val="00303B9F"/>
    <w:rsid w:val="00321A86"/>
    <w:rsid w:val="003246A3"/>
    <w:rsid w:val="0032729A"/>
    <w:rsid w:val="0033247C"/>
    <w:rsid w:val="003371FC"/>
    <w:rsid w:val="003407F6"/>
    <w:rsid w:val="00345EDF"/>
    <w:rsid w:val="00352A5D"/>
    <w:rsid w:val="003562FE"/>
    <w:rsid w:val="00357BA5"/>
    <w:rsid w:val="00367E4F"/>
    <w:rsid w:val="003721F8"/>
    <w:rsid w:val="00376C7E"/>
    <w:rsid w:val="00377C10"/>
    <w:rsid w:val="00380ACB"/>
    <w:rsid w:val="00382738"/>
    <w:rsid w:val="003843D1"/>
    <w:rsid w:val="00385A96"/>
    <w:rsid w:val="00385C86"/>
    <w:rsid w:val="003875DC"/>
    <w:rsid w:val="0039014C"/>
    <w:rsid w:val="00391219"/>
    <w:rsid w:val="003A271E"/>
    <w:rsid w:val="003C34CA"/>
    <w:rsid w:val="003D03B8"/>
    <w:rsid w:val="003D09E1"/>
    <w:rsid w:val="003D4EA7"/>
    <w:rsid w:val="003E2DD0"/>
    <w:rsid w:val="003E5F2A"/>
    <w:rsid w:val="003E779C"/>
    <w:rsid w:val="003F52EB"/>
    <w:rsid w:val="003F71B4"/>
    <w:rsid w:val="0040356D"/>
    <w:rsid w:val="004060AE"/>
    <w:rsid w:val="00412202"/>
    <w:rsid w:val="004146FD"/>
    <w:rsid w:val="00417385"/>
    <w:rsid w:val="00417416"/>
    <w:rsid w:val="00425901"/>
    <w:rsid w:val="00432635"/>
    <w:rsid w:val="00436054"/>
    <w:rsid w:val="00440D1F"/>
    <w:rsid w:val="00441811"/>
    <w:rsid w:val="004429E4"/>
    <w:rsid w:val="00443E5B"/>
    <w:rsid w:val="004440A7"/>
    <w:rsid w:val="004444A1"/>
    <w:rsid w:val="004446BC"/>
    <w:rsid w:val="00446033"/>
    <w:rsid w:val="00446503"/>
    <w:rsid w:val="00453284"/>
    <w:rsid w:val="004555C1"/>
    <w:rsid w:val="00456C83"/>
    <w:rsid w:val="004571C1"/>
    <w:rsid w:val="004573DF"/>
    <w:rsid w:val="00457F78"/>
    <w:rsid w:val="004606DC"/>
    <w:rsid w:val="00471A53"/>
    <w:rsid w:val="00471FBD"/>
    <w:rsid w:val="00473690"/>
    <w:rsid w:val="004757B1"/>
    <w:rsid w:val="0048202E"/>
    <w:rsid w:val="004840E7"/>
    <w:rsid w:val="004853B8"/>
    <w:rsid w:val="004920B1"/>
    <w:rsid w:val="004A14F9"/>
    <w:rsid w:val="004A48D9"/>
    <w:rsid w:val="004A4A2D"/>
    <w:rsid w:val="004A5955"/>
    <w:rsid w:val="004B71BB"/>
    <w:rsid w:val="004C60F0"/>
    <w:rsid w:val="004D581C"/>
    <w:rsid w:val="004D5D45"/>
    <w:rsid w:val="004E2DD5"/>
    <w:rsid w:val="004E3703"/>
    <w:rsid w:val="004E6CAA"/>
    <w:rsid w:val="004F059A"/>
    <w:rsid w:val="004F07FB"/>
    <w:rsid w:val="004F0CF9"/>
    <w:rsid w:val="004F5B61"/>
    <w:rsid w:val="004F74E6"/>
    <w:rsid w:val="00503009"/>
    <w:rsid w:val="00505325"/>
    <w:rsid w:val="0051314D"/>
    <w:rsid w:val="0052371B"/>
    <w:rsid w:val="00526A27"/>
    <w:rsid w:val="0053089F"/>
    <w:rsid w:val="0053154E"/>
    <w:rsid w:val="0053227B"/>
    <w:rsid w:val="00540C49"/>
    <w:rsid w:val="00555933"/>
    <w:rsid w:val="005603CD"/>
    <w:rsid w:val="00560799"/>
    <w:rsid w:val="0056439C"/>
    <w:rsid w:val="005664CE"/>
    <w:rsid w:val="00570D1D"/>
    <w:rsid w:val="005756F9"/>
    <w:rsid w:val="00575AC3"/>
    <w:rsid w:val="00575DAD"/>
    <w:rsid w:val="0058115E"/>
    <w:rsid w:val="005819E6"/>
    <w:rsid w:val="0058546C"/>
    <w:rsid w:val="00590550"/>
    <w:rsid w:val="0059395D"/>
    <w:rsid w:val="005A20E0"/>
    <w:rsid w:val="005A6289"/>
    <w:rsid w:val="005B19D6"/>
    <w:rsid w:val="005D1645"/>
    <w:rsid w:val="005D5E15"/>
    <w:rsid w:val="005E0E12"/>
    <w:rsid w:val="005E5927"/>
    <w:rsid w:val="006027C5"/>
    <w:rsid w:val="006114D2"/>
    <w:rsid w:val="006115D8"/>
    <w:rsid w:val="00614A58"/>
    <w:rsid w:val="006150F1"/>
    <w:rsid w:val="006208D7"/>
    <w:rsid w:val="006213FA"/>
    <w:rsid w:val="0062562E"/>
    <w:rsid w:val="006357FB"/>
    <w:rsid w:val="00647291"/>
    <w:rsid w:val="00651C0C"/>
    <w:rsid w:val="00654665"/>
    <w:rsid w:val="00657A0D"/>
    <w:rsid w:val="00667E74"/>
    <w:rsid w:val="00672BE8"/>
    <w:rsid w:val="00674832"/>
    <w:rsid w:val="00676C6B"/>
    <w:rsid w:val="006916D0"/>
    <w:rsid w:val="00694C9F"/>
    <w:rsid w:val="0069570D"/>
    <w:rsid w:val="00696FF5"/>
    <w:rsid w:val="006A13CE"/>
    <w:rsid w:val="006B6559"/>
    <w:rsid w:val="006C6CC9"/>
    <w:rsid w:val="006C7F9E"/>
    <w:rsid w:val="006D53CF"/>
    <w:rsid w:val="006D7FD4"/>
    <w:rsid w:val="006E317C"/>
    <w:rsid w:val="006E3E40"/>
    <w:rsid w:val="006E577D"/>
    <w:rsid w:val="006F0204"/>
    <w:rsid w:val="006F187F"/>
    <w:rsid w:val="006F6627"/>
    <w:rsid w:val="0070044C"/>
    <w:rsid w:val="007016AD"/>
    <w:rsid w:val="0070745D"/>
    <w:rsid w:val="0070771C"/>
    <w:rsid w:val="007113A0"/>
    <w:rsid w:val="0071180B"/>
    <w:rsid w:val="007121E8"/>
    <w:rsid w:val="00712F12"/>
    <w:rsid w:val="00717F42"/>
    <w:rsid w:val="00725282"/>
    <w:rsid w:val="0073381B"/>
    <w:rsid w:val="00733CBA"/>
    <w:rsid w:val="007459F0"/>
    <w:rsid w:val="00745C58"/>
    <w:rsid w:val="00745ED8"/>
    <w:rsid w:val="007471F9"/>
    <w:rsid w:val="0074771B"/>
    <w:rsid w:val="0076593F"/>
    <w:rsid w:val="00766A30"/>
    <w:rsid w:val="007714A2"/>
    <w:rsid w:val="0077229C"/>
    <w:rsid w:val="0078038D"/>
    <w:rsid w:val="007816D7"/>
    <w:rsid w:val="00782398"/>
    <w:rsid w:val="007823C3"/>
    <w:rsid w:val="00790E93"/>
    <w:rsid w:val="007A293A"/>
    <w:rsid w:val="007A3094"/>
    <w:rsid w:val="007A4161"/>
    <w:rsid w:val="007A5832"/>
    <w:rsid w:val="007B1F4C"/>
    <w:rsid w:val="007C1273"/>
    <w:rsid w:val="007C2CA0"/>
    <w:rsid w:val="007C37D9"/>
    <w:rsid w:val="007C781A"/>
    <w:rsid w:val="007D2343"/>
    <w:rsid w:val="007D5876"/>
    <w:rsid w:val="007D6CA8"/>
    <w:rsid w:val="007D7539"/>
    <w:rsid w:val="007E403F"/>
    <w:rsid w:val="007E65E1"/>
    <w:rsid w:val="007F0255"/>
    <w:rsid w:val="007F1596"/>
    <w:rsid w:val="007F27B9"/>
    <w:rsid w:val="00806F1B"/>
    <w:rsid w:val="0081673B"/>
    <w:rsid w:val="00817795"/>
    <w:rsid w:val="00817ADF"/>
    <w:rsid w:val="008209CB"/>
    <w:rsid w:val="00821033"/>
    <w:rsid w:val="00827D6B"/>
    <w:rsid w:val="00831F21"/>
    <w:rsid w:val="00841349"/>
    <w:rsid w:val="00845D14"/>
    <w:rsid w:val="00852689"/>
    <w:rsid w:val="008538A4"/>
    <w:rsid w:val="0086128B"/>
    <w:rsid w:val="008625A6"/>
    <w:rsid w:val="008737A9"/>
    <w:rsid w:val="00876970"/>
    <w:rsid w:val="00884BF4"/>
    <w:rsid w:val="00885C4D"/>
    <w:rsid w:val="0088709B"/>
    <w:rsid w:val="008951C4"/>
    <w:rsid w:val="008959F8"/>
    <w:rsid w:val="008A686E"/>
    <w:rsid w:val="008A74CA"/>
    <w:rsid w:val="008C0292"/>
    <w:rsid w:val="008C3B46"/>
    <w:rsid w:val="008C5A36"/>
    <w:rsid w:val="008D026E"/>
    <w:rsid w:val="008D02F2"/>
    <w:rsid w:val="008D04B9"/>
    <w:rsid w:val="008D5048"/>
    <w:rsid w:val="008E4083"/>
    <w:rsid w:val="008F294A"/>
    <w:rsid w:val="008F2F22"/>
    <w:rsid w:val="00902A9A"/>
    <w:rsid w:val="00910C9D"/>
    <w:rsid w:val="009119CF"/>
    <w:rsid w:val="00911B40"/>
    <w:rsid w:val="00911E80"/>
    <w:rsid w:val="009140F8"/>
    <w:rsid w:val="00917228"/>
    <w:rsid w:val="00917A62"/>
    <w:rsid w:val="0092358B"/>
    <w:rsid w:val="0092374C"/>
    <w:rsid w:val="0093542F"/>
    <w:rsid w:val="0093624F"/>
    <w:rsid w:val="0094471C"/>
    <w:rsid w:val="009456AD"/>
    <w:rsid w:val="0094641C"/>
    <w:rsid w:val="0095318F"/>
    <w:rsid w:val="00956579"/>
    <w:rsid w:val="00960D38"/>
    <w:rsid w:val="00964D5B"/>
    <w:rsid w:val="00970604"/>
    <w:rsid w:val="00972FE6"/>
    <w:rsid w:val="0097594D"/>
    <w:rsid w:val="00976A23"/>
    <w:rsid w:val="00982E33"/>
    <w:rsid w:val="0098416B"/>
    <w:rsid w:val="00990286"/>
    <w:rsid w:val="00990495"/>
    <w:rsid w:val="00997AEE"/>
    <w:rsid w:val="009A1122"/>
    <w:rsid w:val="009A4BAC"/>
    <w:rsid w:val="009A60C4"/>
    <w:rsid w:val="009B0461"/>
    <w:rsid w:val="009C290B"/>
    <w:rsid w:val="009D04AF"/>
    <w:rsid w:val="009D3D49"/>
    <w:rsid w:val="009D5FE7"/>
    <w:rsid w:val="009D6162"/>
    <w:rsid w:val="009D6E88"/>
    <w:rsid w:val="009D7986"/>
    <w:rsid w:val="009E5045"/>
    <w:rsid w:val="009F0141"/>
    <w:rsid w:val="009F5028"/>
    <w:rsid w:val="00A0071B"/>
    <w:rsid w:val="00A02FED"/>
    <w:rsid w:val="00A030A8"/>
    <w:rsid w:val="00A12DCB"/>
    <w:rsid w:val="00A306ED"/>
    <w:rsid w:val="00A355FD"/>
    <w:rsid w:val="00A4759B"/>
    <w:rsid w:val="00A50589"/>
    <w:rsid w:val="00A5317D"/>
    <w:rsid w:val="00A545EF"/>
    <w:rsid w:val="00A56D03"/>
    <w:rsid w:val="00A570CD"/>
    <w:rsid w:val="00A63650"/>
    <w:rsid w:val="00A658A9"/>
    <w:rsid w:val="00A65D3F"/>
    <w:rsid w:val="00A74F15"/>
    <w:rsid w:val="00A759FD"/>
    <w:rsid w:val="00A8527C"/>
    <w:rsid w:val="00A9088A"/>
    <w:rsid w:val="00A958DB"/>
    <w:rsid w:val="00A96261"/>
    <w:rsid w:val="00A97822"/>
    <w:rsid w:val="00AA6344"/>
    <w:rsid w:val="00AA6B44"/>
    <w:rsid w:val="00AB085A"/>
    <w:rsid w:val="00AB08ED"/>
    <w:rsid w:val="00AB588D"/>
    <w:rsid w:val="00AB65F4"/>
    <w:rsid w:val="00AC547F"/>
    <w:rsid w:val="00AC6942"/>
    <w:rsid w:val="00AC7A22"/>
    <w:rsid w:val="00AD248E"/>
    <w:rsid w:val="00AD2887"/>
    <w:rsid w:val="00AD449E"/>
    <w:rsid w:val="00AD4602"/>
    <w:rsid w:val="00AE64B5"/>
    <w:rsid w:val="00AF13B6"/>
    <w:rsid w:val="00AF2597"/>
    <w:rsid w:val="00B00FC9"/>
    <w:rsid w:val="00B12312"/>
    <w:rsid w:val="00B14467"/>
    <w:rsid w:val="00B2210A"/>
    <w:rsid w:val="00B22643"/>
    <w:rsid w:val="00B24E88"/>
    <w:rsid w:val="00B32FB2"/>
    <w:rsid w:val="00B342FD"/>
    <w:rsid w:val="00B358F5"/>
    <w:rsid w:val="00B36725"/>
    <w:rsid w:val="00B403A6"/>
    <w:rsid w:val="00B41E4B"/>
    <w:rsid w:val="00B45D29"/>
    <w:rsid w:val="00B4610D"/>
    <w:rsid w:val="00B51662"/>
    <w:rsid w:val="00B53126"/>
    <w:rsid w:val="00B61DBA"/>
    <w:rsid w:val="00B6319D"/>
    <w:rsid w:val="00B64152"/>
    <w:rsid w:val="00B70170"/>
    <w:rsid w:val="00B8275D"/>
    <w:rsid w:val="00B92214"/>
    <w:rsid w:val="00B92EF1"/>
    <w:rsid w:val="00B93741"/>
    <w:rsid w:val="00BA3D9D"/>
    <w:rsid w:val="00BA6064"/>
    <w:rsid w:val="00BA61F9"/>
    <w:rsid w:val="00BB2843"/>
    <w:rsid w:val="00BB3942"/>
    <w:rsid w:val="00BB3B95"/>
    <w:rsid w:val="00BB524F"/>
    <w:rsid w:val="00BC285A"/>
    <w:rsid w:val="00BF5002"/>
    <w:rsid w:val="00BF75AC"/>
    <w:rsid w:val="00C0425B"/>
    <w:rsid w:val="00C1103E"/>
    <w:rsid w:val="00C12331"/>
    <w:rsid w:val="00C141C4"/>
    <w:rsid w:val="00C17C5D"/>
    <w:rsid w:val="00C21AE5"/>
    <w:rsid w:val="00C26E6C"/>
    <w:rsid w:val="00C30139"/>
    <w:rsid w:val="00C33A41"/>
    <w:rsid w:val="00C33AC9"/>
    <w:rsid w:val="00C352A2"/>
    <w:rsid w:val="00C40E35"/>
    <w:rsid w:val="00C455A8"/>
    <w:rsid w:val="00C478A7"/>
    <w:rsid w:val="00C56B69"/>
    <w:rsid w:val="00C6309C"/>
    <w:rsid w:val="00C64687"/>
    <w:rsid w:val="00C6776C"/>
    <w:rsid w:val="00C70D4D"/>
    <w:rsid w:val="00C765BC"/>
    <w:rsid w:val="00C76F3C"/>
    <w:rsid w:val="00C841C8"/>
    <w:rsid w:val="00C85077"/>
    <w:rsid w:val="00C86637"/>
    <w:rsid w:val="00C86958"/>
    <w:rsid w:val="00C93D09"/>
    <w:rsid w:val="00C93D5E"/>
    <w:rsid w:val="00C94E86"/>
    <w:rsid w:val="00CA0517"/>
    <w:rsid w:val="00CA0A21"/>
    <w:rsid w:val="00CA10C5"/>
    <w:rsid w:val="00CA3D0B"/>
    <w:rsid w:val="00CB0919"/>
    <w:rsid w:val="00CC0613"/>
    <w:rsid w:val="00CC2C3A"/>
    <w:rsid w:val="00CC32A2"/>
    <w:rsid w:val="00CC62CB"/>
    <w:rsid w:val="00CD0345"/>
    <w:rsid w:val="00CE71E8"/>
    <w:rsid w:val="00CF6C41"/>
    <w:rsid w:val="00D02E5A"/>
    <w:rsid w:val="00D1129D"/>
    <w:rsid w:val="00D11A7C"/>
    <w:rsid w:val="00D137A9"/>
    <w:rsid w:val="00D157B5"/>
    <w:rsid w:val="00D20E11"/>
    <w:rsid w:val="00D21479"/>
    <w:rsid w:val="00D23F6B"/>
    <w:rsid w:val="00D24C7D"/>
    <w:rsid w:val="00D343DC"/>
    <w:rsid w:val="00D41D26"/>
    <w:rsid w:val="00D43750"/>
    <w:rsid w:val="00D43F92"/>
    <w:rsid w:val="00D52582"/>
    <w:rsid w:val="00D677E4"/>
    <w:rsid w:val="00D76250"/>
    <w:rsid w:val="00D83CF8"/>
    <w:rsid w:val="00D85B88"/>
    <w:rsid w:val="00D87C22"/>
    <w:rsid w:val="00D90343"/>
    <w:rsid w:val="00D91D7C"/>
    <w:rsid w:val="00DA0CF8"/>
    <w:rsid w:val="00DA3794"/>
    <w:rsid w:val="00DB36A6"/>
    <w:rsid w:val="00DB55E2"/>
    <w:rsid w:val="00DC7037"/>
    <w:rsid w:val="00DC755E"/>
    <w:rsid w:val="00DD0D80"/>
    <w:rsid w:val="00DD0F43"/>
    <w:rsid w:val="00DD25C8"/>
    <w:rsid w:val="00DE25F5"/>
    <w:rsid w:val="00DF45A5"/>
    <w:rsid w:val="00DF5B15"/>
    <w:rsid w:val="00E042A3"/>
    <w:rsid w:val="00E10A60"/>
    <w:rsid w:val="00E179F0"/>
    <w:rsid w:val="00E227F7"/>
    <w:rsid w:val="00E22899"/>
    <w:rsid w:val="00E25166"/>
    <w:rsid w:val="00E2650C"/>
    <w:rsid w:val="00E32B23"/>
    <w:rsid w:val="00E3434D"/>
    <w:rsid w:val="00E347F2"/>
    <w:rsid w:val="00E41051"/>
    <w:rsid w:val="00E4495A"/>
    <w:rsid w:val="00E45455"/>
    <w:rsid w:val="00E53A9D"/>
    <w:rsid w:val="00E53C10"/>
    <w:rsid w:val="00E54AAF"/>
    <w:rsid w:val="00E63A4B"/>
    <w:rsid w:val="00E6674D"/>
    <w:rsid w:val="00E70CE5"/>
    <w:rsid w:val="00E77AA9"/>
    <w:rsid w:val="00E83206"/>
    <w:rsid w:val="00E83424"/>
    <w:rsid w:val="00E85632"/>
    <w:rsid w:val="00E86CF9"/>
    <w:rsid w:val="00E92E86"/>
    <w:rsid w:val="00E95DE0"/>
    <w:rsid w:val="00E973D0"/>
    <w:rsid w:val="00EA0BFF"/>
    <w:rsid w:val="00EA3C98"/>
    <w:rsid w:val="00EA52B9"/>
    <w:rsid w:val="00EA5D51"/>
    <w:rsid w:val="00EA70AE"/>
    <w:rsid w:val="00EB3C2E"/>
    <w:rsid w:val="00EC1099"/>
    <w:rsid w:val="00EC7F81"/>
    <w:rsid w:val="00ED0FFC"/>
    <w:rsid w:val="00ED3DF3"/>
    <w:rsid w:val="00ED557D"/>
    <w:rsid w:val="00EE2554"/>
    <w:rsid w:val="00EE36AF"/>
    <w:rsid w:val="00EE5428"/>
    <w:rsid w:val="00EE6DE6"/>
    <w:rsid w:val="00EF1859"/>
    <w:rsid w:val="00EF7537"/>
    <w:rsid w:val="00EF7E08"/>
    <w:rsid w:val="00F033DA"/>
    <w:rsid w:val="00F07AE5"/>
    <w:rsid w:val="00F12096"/>
    <w:rsid w:val="00F13EA8"/>
    <w:rsid w:val="00F14643"/>
    <w:rsid w:val="00F21027"/>
    <w:rsid w:val="00F230AF"/>
    <w:rsid w:val="00F232BC"/>
    <w:rsid w:val="00F27C85"/>
    <w:rsid w:val="00F32DDD"/>
    <w:rsid w:val="00F352EB"/>
    <w:rsid w:val="00F37734"/>
    <w:rsid w:val="00F410D3"/>
    <w:rsid w:val="00F43FA3"/>
    <w:rsid w:val="00F4407F"/>
    <w:rsid w:val="00F5520A"/>
    <w:rsid w:val="00F55AE7"/>
    <w:rsid w:val="00F57801"/>
    <w:rsid w:val="00F6422A"/>
    <w:rsid w:val="00F64BEC"/>
    <w:rsid w:val="00F651DF"/>
    <w:rsid w:val="00F7057C"/>
    <w:rsid w:val="00F70B95"/>
    <w:rsid w:val="00F71290"/>
    <w:rsid w:val="00F7511B"/>
    <w:rsid w:val="00F837C1"/>
    <w:rsid w:val="00F83A69"/>
    <w:rsid w:val="00F87177"/>
    <w:rsid w:val="00F876BD"/>
    <w:rsid w:val="00F90113"/>
    <w:rsid w:val="00F9052D"/>
    <w:rsid w:val="00F92A68"/>
    <w:rsid w:val="00F9438F"/>
    <w:rsid w:val="00F94577"/>
    <w:rsid w:val="00F96FD7"/>
    <w:rsid w:val="00F97817"/>
    <w:rsid w:val="00F97A18"/>
    <w:rsid w:val="00FA5ABB"/>
    <w:rsid w:val="00FB0998"/>
    <w:rsid w:val="00FB368B"/>
    <w:rsid w:val="00FB4D79"/>
    <w:rsid w:val="00FB677A"/>
    <w:rsid w:val="00FB6BC5"/>
    <w:rsid w:val="00FB74E3"/>
    <w:rsid w:val="00FC043B"/>
    <w:rsid w:val="00FE3635"/>
    <w:rsid w:val="00FE4205"/>
    <w:rsid w:val="00FE574E"/>
    <w:rsid w:val="00FE7A2E"/>
    <w:rsid w:val="00FF02BE"/>
    <w:rsid w:val="00FF10D1"/>
    <w:rsid w:val="00FF3CE8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1326-7C42-43C7-A879-306BEFB0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5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2A5D"/>
  </w:style>
  <w:style w:type="paragraph" w:styleId="a7">
    <w:name w:val="header"/>
    <w:basedOn w:val="a"/>
    <w:link w:val="a8"/>
    <w:rsid w:val="001F3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2-2DCD-4121-BE3E-0C3B355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2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2-02-24T05:58:00Z</cp:lastPrinted>
  <dcterms:created xsi:type="dcterms:W3CDTF">2015-06-30T12:57:00Z</dcterms:created>
  <dcterms:modified xsi:type="dcterms:W3CDTF">2015-06-30T12:57:00Z</dcterms:modified>
</cp:coreProperties>
</file>